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EC" w:rsidRDefault="00B75CEC" w:rsidP="00C11BF9">
      <w:pPr>
        <w:pStyle w:val="a4"/>
        <w:ind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779904" wp14:editId="0B360EBE">
            <wp:simplePos x="0" y="0"/>
            <wp:positionH relativeFrom="column">
              <wp:posOffset>2924175</wp:posOffset>
            </wp:positionH>
            <wp:positionV relativeFrom="paragraph">
              <wp:posOffset>53975</wp:posOffset>
            </wp:positionV>
            <wp:extent cx="571500" cy="685800"/>
            <wp:effectExtent l="0" t="0" r="0" b="0"/>
            <wp:wrapSquare wrapText="bothSides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669">
        <w:br w:type="textWrapping" w:clear="all"/>
      </w:r>
    </w:p>
    <w:p w:rsidR="00B75CEC" w:rsidRDefault="00B75CEC" w:rsidP="00B75CEC">
      <w:pPr>
        <w:pStyle w:val="a4"/>
        <w:spacing w:after="120" w:line="240" w:lineRule="exact"/>
        <w:ind w:firstLine="0"/>
      </w:pPr>
      <w:r>
        <w:t xml:space="preserve">АДМИНИСТРАЦИЯ  КОЖЕВНИКОВСКОГО  РАЙОНА </w:t>
      </w:r>
    </w:p>
    <w:p w:rsidR="00B75CEC" w:rsidRDefault="00EF21B4" w:rsidP="00B75CEC">
      <w:pPr>
        <w:pStyle w:val="a4"/>
        <w:spacing w:before="240" w:line="360" w:lineRule="auto"/>
        <w:ind w:firstLine="0"/>
      </w:pPr>
      <w:r>
        <w:t xml:space="preserve">       </w:t>
      </w:r>
      <w:r w:rsidR="00B75CEC">
        <w:t>Постановление</w:t>
      </w:r>
    </w:p>
    <w:p w:rsidR="00B75CEC" w:rsidRPr="000D3BAC" w:rsidRDefault="00AE1F0F" w:rsidP="000D3BAC">
      <w:pPr>
        <w:pStyle w:val="1"/>
        <w:tabs>
          <w:tab w:val="left" w:pos="-284"/>
        </w:tabs>
        <w:spacing w:before="0"/>
        <w:ind w:right="-1"/>
        <w:jc w:val="center"/>
        <w:rPr>
          <w:b w:val="0"/>
          <w:color w:val="auto"/>
          <w:sz w:val="24"/>
        </w:rPr>
      </w:pPr>
      <w:r>
        <w:rPr>
          <w:b w:val="0"/>
          <w:color w:val="auto"/>
          <w:sz w:val="24"/>
          <w:u w:val="single"/>
        </w:rPr>
        <w:t>_________________</w:t>
      </w:r>
      <w:r>
        <w:rPr>
          <w:b w:val="0"/>
          <w:color w:val="auto"/>
          <w:sz w:val="24"/>
        </w:rPr>
        <w:t xml:space="preserve">                                            </w:t>
      </w:r>
      <w:r w:rsidR="00E26F68">
        <w:rPr>
          <w:b w:val="0"/>
          <w:color w:val="auto"/>
          <w:sz w:val="24"/>
        </w:rPr>
        <w:t xml:space="preserve">    </w:t>
      </w:r>
      <w:r>
        <w:rPr>
          <w:b w:val="0"/>
          <w:color w:val="auto"/>
          <w:sz w:val="24"/>
        </w:rPr>
        <w:t xml:space="preserve">                                                              </w:t>
      </w:r>
      <w:r w:rsidR="00B4453B">
        <w:rPr>
          <w:b w:val="0"/>
          <w:color w:val="auto"/>
          <w:sz w:val="24"/>
        </w:rPr>
        <w:t xml:space="preserve">                     </w:t>
      </w:r>
      <w:r>
        <w:rPr>
          <w:b w:val="0"/>
          <w:color w:val="auto"/>
          <w:sz w:val="24"/>
        </w:rPr>
        <w:t xml:space="preserve"> </w:t>
      </w:r>
      <w:r w:rsidRPr="000D3BAC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0D3BAC" w:rsidRPr="000D3BAC">
        <w:rPr>
          <w:rFonts w:ascii="Times New Roman" w:hAnsi="Times New Roman" w:cs="Times New Roman"/>
          <w:b w:val="0"/>
          <w:color w:val="auto"/>
          <w:sz w:val="24"/>
        </w:rPr>
        <w:t>№</w:t>
      </w:r>
      <w:r w:rsidR="00B75CEC" w:rsidRPr="00264ABB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  <w:u w:val="single"/>
        </w:rPr>
        <w:t>_______</w:t>
      </w:r>
      <w:r w:rsidR="000D3BAC">
        <w:rPr>
          <w:color w:val="auto"/>
          <w:sz w:val="16"/>
        </w:rPr>
        <w:t xml:space="preserve">                                                                                    </w:t>
      </w:r>
      <w:proofErr w:type="spellStart"/>
      <w:r w:rsidR="000D3BAC">
        <w:rPr>
          <w:color w:val="auto"/>
          <w:sz w:val="16"/>
        </w:rPr>
        <w:t>с</w:t>
      </w:r>
      <w:proofErr w:type="gramStart"/>
      <w:r w:rsidR="000D3BAC">
        <w:rPr>
          <w:color w:val="auto"/>
          <w:sz w:val="16"/>
        </w:rPr>
        <w:t>.</w:t>
      </w:r>
      <w:r w:rsidR="00B75CEC" w:rsidRPr="00A052C3">
        <w:rPr>
          <w:color w:val="auto"/>
          <w:sz w:val="16"/>
        </w:rPr>
        <w:t>К</w:t>
      </w:r>
      <w:proofErr w:type="gramEnd"/>
      <w:r w:rsidR="00B75CEC" w:rsidRPr="00A052C3">
        <w:rPr>
          <w:color w:val="auto"/>
          <w:sz w:val="16"/>
        </w:rPr>
        <w:t>ожевниково</w:t>
      </w:r>
      <w:proofErr w:type="spellEnd"/>
      <w:r w:rsidR="00B75CEC" w:rsidRPr="00A052C3">
        <w:rPr>
          <w:color w:val="auto"/>
          <w:sz w:val="16"/>
        </w:rPr>
        <w:t xml:space="preserve">   Кожевниковского  района  Томской области</w:t>
      </w:r>
    </w:p>
    <w:p w:rsidR="00370003" w:rsidRDefault="00370003"/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0897"/>
      </w:tblGrid>
      <w:tr w:rsidR="00D81B05" w:rsidRPr="00370003" w:rsidTr="00B26B7D">
        <w:trPr>
          <w:cantSplit/>
          <w:trHeight w:val="399"/>
        </w:trPr>
        <w:tc>
          <w:tcPr>
            <w:tcW w:w="10897" w:type="dxa"/>
          </w:tcPr>
          <w:p w:rsidR="00E26F68" w:rsidRDefault="009C77A2" w:rsidP="00B4453B">
            <w:pPr>
              <w:ind w:right="900"/>
              <w:jc w:val="center"/>
            </w:pPr>
            <w:r w:rsidRPr="00370003">
              <w:t xml:space="preserve">О внесение изменений в </w:t>
            </w:r>
            <w:r w:rsidR="00FF21A0">
              <w:t>п</w:t>
            </w:r>
            <w:r w:rsidRPr="00370003">
              <w:t xml:space="preserve">остановление </w:t>
            </w:r>
            <w:r w:rsidR="00F46AD5" w:rsidRPr="00370003">
              <w:t>Администрации Кожевниковского</w:t>
            </w:r>
          </w:p>
          <w:p w:rsidR="00D81B05" w:rsidRPr="00370003" w:rsidRDefault="00F46AD5" w:rsidP="00FF21A0">
            <w:pPr>
              <w:ind w:right="900"/>
              <w:jc w:val="center"/>
            </w:pPr>
            <w:r w:rsidRPr="00370003">
              <w:t xml:space="preserve"> района </w:t>
            </w:r>
            <w:r w:rsidR="00FF21A0" w:rsidRPr="00370003">
              <w:t xml:space="preserve">от 16.06.2016 </w:t>
            </w:r>
            <w:r w:rsidR="00FF21A0">
              <w:t xml:space="preserve">г. </w:t>
            </w:r>
            <w:r w:rsidR="00FF21A0" w:rsidRPr="00370003">
              <w:t xml:space="preserve">№ 356 </w:t>
            </w:r>
            <w:r w:rsidR="00510ED3" w:rsidRPr="00370003">
              <w:t xml:space="preserve">«Об утверждении порядка формирования муниципального задания в отношении муниципальных учреждений Кожевниковского района и Порядка финансового обеспечения выполнения муниципального задания муниципальными учреждениями Кожевниковского района» </w:t>
            </w:r>
          </w:p>
        </w:tc>
      </w:tr>
    </w:tbl>
    <w:p w:rsidR="00D6087C" w:rsidRPr="00370003" w:rsidRDefault="00D6087C" w:rsidP="00D6087C">
      <w:pPr>
        <w:pStyle w:val="a3"/>
        <w:jc w:val="both"/>
      </w:pPr>
    </w:p>
    <w:p w:rsidR="00DD7F8B" w:rsidRDefault="00F46AD5" w:rsidP="00B316C0">
      <w:pPr>
        <w:tabs>
          <w:tab w:val="left" w:pos="0"/>
          <w:tab w:val="left" w:pos="284"/>
        </w:tabs>
        <w:jc w:val="both"/>
      </w:pPr>
      <w:r w:rsidRPr="00370003">
        <w:tab/>
      </w:r>
      <w:r w:rsidRPr="00370003">
        <w:tab/>
        <w:t>В целях приведения в соответствие с действующим бюджетным законодательством и совершенствования порядка формирования муниципального задания в отношении муниципальных учреждений Кожевниковского района</w:t>
      </w:r>
    </w:p>
    <w:p w:rsidR="00F46AD5" w:rsidRDefault="00FF21A0" w:rsidP="00B316C0">
      <w:pPr>
        <w:tabs>
          <w:tab w:val="left" w:pos="0"/>
          <w:tab w:val="left" w:pos="284"/>
        </w:tabs>
        <w:jc w:val="both"/>
      </w:pPr>
      <w:r>
        <w:tab/>
      </w:r>
      <w:r>
        <w:tab/>
      </w:r>
      <w:r w:rsidR="00DD7F8B">
        <w:t>ПОСТАНОВЛЯЮ</w:t>
      </w:r>
      <w:r w:rsidR="00F46AD5" w:rsidRPr="00370003">
        <w:t>:</w:t>
      </w:r>
    </w:p>
    <w:p w:rsidR="004C38AF" w:rsidRDefault="00635D58" w:rsidP="00E26F68">
      <w:pPr>
        <w:pStyle w:val="aa"/>
        <w:numPr>
          <w:ilvl w:val="0"/>
          <w:numId w:val="31"/>
        </w:numPr>
        <w:tabs>
          <w:tab w:val="left" w:pos="0"/>
          <w:tab w:val="left" w:pos="284"/>
          <w:tab w:val="left" w:pos="1134"/>
        </w:tabs>
        <w:ind w:left="0" w:firstLine="709"/>
        <w:jc w:val="both"/>
      </w:pPr>
      <w:r>
        <w:t>В Порядок формирования мун</w:t>
      </w:r>
      <w:r w:rsidR="00FF21A0">
        <w:t>иципального задания, утвержденного п</w:t>
      </w:r>
      <w:r w:rsidRPr="00370003">
        <w:t>остановление</w:t>
      </w:r>
      <w:r>
        <w:t>м</w:t>
      </w:r>
      <w:r w:rsidRPr="00370003">
        <w:t xml:space="preserve"> Администрации Кожевниковского района от 16.06.2016 № 356 «Об утверждении порядка формирования муниципального задания в отношении муниципальных учреждений Кожевниковского района и Порядка финансового обеспечения выполнения муниципального задания муниципальными учреждениями Кожевниковского района»</w:t>
      </w:r>
      <w:r>
        <w:t xml:space="preserve"> внести следующие изменения:</w:t>
      </w:r>
    </w:p>
    <w:p w:rsidR="00635D58" w:rsidRDefault="00FF21A0" w:rsidP="005066F5">
      <w:pPr>
        <w:tabs>
          <w:tab w:val="left" w:pos="0"/>
          <w:tab w:val="left" w:pos="284"/>
          <w:tab w:val="left" w:pos="709"/>
          <w:tab w:val="left" w:pos="993"/>
        </w:tabs>
        <w:ind w:firstLine="709"/>
        <w:jc w:val="both"/>
      </w:pPr>
      <w:r>
        <w:t>1.1.</w:t>
      </w:r>
      <w:r w:rsidR="00635D58">
        <w:t xml:space="preserve"> </w:t>
      </w:r>
      <w:r w:rsidR="006C18C1">
        <w:t>в</w:t>
      </w:r>
      <w:r w:rsidR="00635D58">
        <w:t xml:space="preserve"> пункт</w:t>
      </w:r>
      <w:r w:rsidR="006C18C1">
        <w:t>е</w:t>
      </w:r>
      <w:r w:rsidR="00635D58">
        <w:t xml:space="preserve"> 3:</w:t>
      </w:r>
    </w:p>
    <w:p w:rsidR="006C18C1" w:rsidRDefault="006C18C1" w:rsidP="00E26F68">
      <w:pPr>
        <w:tabs>
          <w:tab w:val="left" w:pos="0"/>
          <w:tab w:val="left" w:pos="284"/>
        </w:tabs>
        <w:jc w:val="both"/>
      </w:pPr>
      <w:r>
        <w:t>абзац первый изложить в следующей редакции:</w:t>
      </w:r>
    </w:p>
    <w:p w:rsidR="006C18C1" w:rsidRPr="00635D58" w:rsidRDefault="00635D58" w:rsidP="00E26F6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«3. </w:t>
      </w:r>
      <w:r w:rsidRPr="00635D58">
        <w:t xml:space="preserve">Муниципальное </w:t>
      </w:r>
      <w:hyperlink r:id="rId10" w:history="1">
        <w:r w:rsidRPr="00635D58">
          <w:t>задание</w:t>
        </w:r>
      </w:hyperlink>
      <w:r w:rsidRPr="00635D58">
        <w:t xml:space="preserve"> </w:t>
      </w:r>
      <w:r w:rsidR="006907DA">
        <w:t>в части муниципальных услуг, оказываемых муниципальными учреждениями физическим лицам, формируется в</w:t>
      </w:r>
      <w:r w:rsidR="004B353B" w:rsidRPr="004B353B">
        <w:t xml:space="preserve">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</w:t>
      </w:r>
      <w:r w:rsidR="006907DA">
        <w:t xml:space="preserve">, формирование, ведение и утверждение которых осуществляется в порядке, установленном Правительством </w:t>
      </w:r>
      <w:proofErr w:type="gramStart"/>
      <w:r w:rsidR="006907DA">
        <w:t>Россий</w:t>
      </w:r>
      <w:r w:rsidR="006907DA">
        <w:tab/>
      </w:r>
      <w:proofErr w:type="spellStart"/>
      <w:r w:rsidR="006907DA">
        <w:t>ской</w:t>
      </w:r>
      <w:proofErr w:type="spellEnd"/>
      <w:proofErr w:type="gramEnd"/>
      <w:r w:rsidR="006907DA">
        <w:t xml:space="preserve"> Федерации и в соответствии с региональным перечнем классификатором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которых </w:t>
      </w:r>
      <w:proofErr w:type="gramStart"/>
      <w:r w:rsidR="006907DA">
        <w:t>предусмотрены</w:t>
      </w:r>
      <w:proofErr w:type="gramEnd"/>
      <w:r w:rsidR="006907DA">
        <w:t xml:space="preserve"> муниципальными правовыми актами по форме согласно приложению 1</w:t>
      </w:r>
      <w:r w:rsidR="00533352" w:rsidRPr="004B353B">
        <w:t>;</w:t>
      </w:r>
    </w:p>
    <w:p w:rsidR="006C18C1" w:rsidRDefault="00FF21A0" w:rsidP="00FF21A0">
      <w:pPr>
        <w:pStyle w:val="aa"/>
        <w:numPr>
          <w:ilvl w:val="1"/>
          <w:numId w:val="31"/>
        </w:numPr>
        <w:tabs>
          <w:tab w:val="left" w:pos="0"/>
          <w:tab w:val="left" w:pos="284"/>
        </w:tabs>
        <w:jc w:val="both"/>
      </w:pPr>
      <w:r>
        <w:t xml:space="preserve"> </w:t>
      </w:r>
      <w:r w:rsidR="006C18C1">
        <w:t>в абзаце втором слова «с ведомственным перечнем» заменить словами «с общероссийским перечнем и (или) региональным перечнем»;</w:t>
      </w:r>
    </w:p>
    <w:p w:rsidR="00FF21A0" w:rsidRDefault="00FF21A0" w:rsidP="00FF21A0">
      <w:pPr>
        <w:pStyle w:val="aa"/>
        <w:numPr>
          <w:ilvl w:val="1"/>
          <w:numId w:val="31"/>
        </w:numPr>
        <w:tabs>
          <w:tab w:val="left" w:pos="0"/>
          <w:tab w:val="left" w:pos="284"/>
        </w:tabs>
        <w:jc w:val="both"/>
      </w:pPr>
      <w:r>
        <w:t xml:space="preserve"> </w:t>
      </w:r>
      <w:r w:rsidR="006C18C1">
        <w:t xml:space="preserve">в абзаце третьем слова «ведомственному перечню» заменить словами </w:t>
      </w:r>
    </w:p>
    <w:p w:rsidR="004C38AF" w:rsidRDefault="006C18C1" w:rsidP="00FF21A0">
      <w:pPr>
        <w:pStyle w:val="aa"/>
        <w:tabs>
          <w:tab w:val="left" w:pos="0"/>
          <w:tab w:val="left" w:pos="284"/>
        </w:tabs>
        <w:ind w:left="1069"/>
        <w:jc w:val="both"/>
      </w:pPr>
      <w:r>
        <w:t>«общероссийским перечням и (или) региональному перечню»;</w:t>
      </w:r>
    </w:p>
    <w:p w:rsidR="00702030" w:rsidRDefault="00FF21A0" w:rsidP="00FF21A0">
      <w:pPr>
        <w:pStyle w:val="aa"/>
        <w:numPr>
          <w:ilvl w:val="1"/>
          <w:numId w:val="31"/>
        </w:numPr>
        <w:tabs>
          <w:tab w:val="left" w:pos="0"/>
          <w:tab w:val="left" w:pos="284"/>
        </w:tabs>
        <w:jc w:val="both"/>
      </w:pPr>
      <w:r>
        <w:t xml:space="preserve"> </w:t>
      </w:r>
      <w:r w:rsidR="00702030">
        <w:t>б) абзац пятый пункта 4 изложить в следующей редакции:</w:t>
      </w:r>
    </w:p>
    <w:p w:rsidR="00042DFB" w:rsidRDefault="004C38AF" w:rsidP="00E26F6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C38AF">
        <w:t>«</w:t>
      </w:r>
      <w:r w:rsidR="00702030" w:rsidRPr="004C38AF">
        <w:t>В муниципальном задании предусматриваются допустимые (возможные) отклонения установленных показателей муниципального задания, характеризующих объем и качество оказываемых муниципальных услуг (выполняемых работ), в пределах которых муниципальное  задание считается выполненным. Значение соответствующих отклонений утверждаются правовым актом учредителя после его согласования с Управлением финансов Администрации Кожевниковского района</w:t>
      </w:r>
      <w:r w:rsidR="00042DFB">
        <w:t>»;</w:t>
      </w:r>
    </w:p>
    <w:p w:rsidR="006214C0" w:rsidRDefault="00FF21A0" w:rsidP="00E26F6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lastRenderedPageBreak/>
        <w:t>1.5.</w:t>
      </w:r>
      <w:r w:rsidR="00042DFB">
        <w:t xml:space="preserve"> в подпункте 2) пункта 5 слова «ведомственный перечень» заменить словами «общероссийские перечни и (или) региональный перечень»;</w:t>
      </w:r>
    </w:p>
    <w:p w:rsidR="00667C34" w:rsidRDefault="00FF21A0" w:rsidP="00E26F6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.6.</w:t>
      </w:r>
      <w:r w:rsidR="006214C0">
        <w:t xml:space="preserve"> приложение № 1 к Порядку изложить в новой редакции согласно приложению №1 к настоящему постановлению;</w:t>
      </w:r>
    </w:p>
    <w:p w:rsidR="0087605B" w:rsidRDefault="00DD7F8B" w:rsidP="00E26F68">
      <w:pPr>
        <w:pStyle w:val="aa"/>
        <w:numPr>
          <w:ilvl w:val="0"/>
          <w:numId w:val="31"/>
        </w:numPr>
        <w:tabs>
          <w:tab w:val="left" w:pos="0"/>
          <w:tab w:val="left" w:pos="284"/>
          <w:tab w:val="left" w:pos="1134"/>
        </w:tabs>
        <w:ind w:left="0" w:firstLine="709"/>
        <w:jc w:val="both"/>
      </w:pPr>
      <w:r>
        <w:t>В Порядок финансового обеспечения выполнения муниц</w:t>
      </w:r>
      <w:r w:rsidR="00FF21A0">
        <w:t>ипального задания, утвержденного п</w:t>
      </w:r>
      <w:r w:rsidR="00F46AD5" w:rsidRPr="00370003">
        <w:t>остановление</w:t>
      </w:r>
      <w:r>
        <w:t>м</w:t>
      </w:r>
      <w:r w:rsidR="00F46AD5" w:rsidRPr="00370003">
        <w:t xml:space="preserve"> Администрации Кожевниковского района от 16.06.2016 № 356 «Об утверждении порядка формирования муниципального задания в отношении муниципальных учреждений Кожевниковского района и Порядка финансового обеспечения выполнения муниципального задания муниципальными учреждениями Кожевниковского района»</w:t>
      </w:r>
      <w:r>
        <w:t xml:space="preserve"> внести следующие изменения:</w:t>
      </w:r>
    </w:p>
    <w:p w:rsidR="0087605B" w:rsidRDefault="00FF21A0" w:rsidP="00E26F68">
      <w:pPr>
        <w:pStyle w:val="aa"/>
        <w:tabs>
          <w:tab w:val="left" w:pos="0"/>
          <w:tab w:val="left" w:pos="284"/>
        </w:tabs>
        <w:ind w:left="0" w:firstLine="709"/>
        <w:jc w:val="both"/>
      </w:pPr>
      <w:r>
        <w:t>2.1.</w:t>
      </w:r>
      <w:r w:rsidR="00DD7F8B">
        <w:t xml:space="preserve"> </w:t>
      </w:r>
      <w:r w:rsidR="0087605B">
        <w:t>в пункте 4</w:t>
      </w:r>
      <w:r w:rsidR="00DD7F8B">
        <w:t>:</w:t>
      </w:r>
    </w:p>
    <w:p w:rsidR="0087605B" w:rsidRDefault="0087605B" w:rsidP="00E26F68">
      <w:pPr>
        <w:pStyle w:val="aa"/>
        <w:tabs>
          <w:tab w:val="left" w:pos="0"/>
          <w:tab w:val="left" w:pos="284"/>
        </w:tabs>
        <w:ind w:left="0" w:firstLine="709"/>
        <w:jc w:val="both"/>
      </w:pPr>
      <w:r>
        <w:t>абзац первый изложить в следующей редакции:</w:t>
      </w:r>
    </w:p>
    <w:p w:rsidR="0087605B" w:rsidRDefault="0087605B" w:rsidP="00E26F68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«4.</w:t>
      </w:r>
      <w:r w:rsidR="00DD7F8B">
        <w:t xml:space="preserve"> </w:t>
      </w:r>
      <w:r w:rsidRPr="0087605B">
        <w:t xml:space="preserve">Нормативные затраты рассчитываются на муниципальные услуги (работы), </w:t>
      </w:r>
    </w:p>
    <w:p w:rsidR="0087605B" w:rsidRDefault="0087605B" w:rsidP="00E26F68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7605B">
        <w:t>включенные в общероссийские базовые (отраслевые) перечни (классификаторы) государственных и муниципальных услуг, оказываемых физическим лицам (далее – общероссийские перечни), и региональный перечень (классификатор) государственных (муниципальных) услуг, не включенных в общероссийские перечни, и работ, оказание и выполнение которых предусмотрено нормативными правовыми актами Томской области (далее – региональный перечень).</w:t>
      </w:r>
      <w:r w:rsidR="00DD7F8B">
        <w:t>»;</w:t>
      </w:r>
      <w:proofErr w:type="gramEnd"/>
    </w:p>
    <w:p w:rsidR="0087605B" w:rsidRDefault="00FF21A0" w:rsidP="00E26F68">
      <w:pPr>
        <w:pStyle w:val="aa"/>
        <w:tabs>
          <w:tab w:val="left" w:pos="0"/>
          <w:tab w:val="left" w:pos="284"/>
        </w:tabs>
        <w:ind w:left="0" w:firstLine="709"/>
        <w:jc w:val="both"/>
      </w:pPr>
      <w:r>
        <w:t xml:space="preserve">2.2. </w:t>
      </w:r>
      <w:r w:rsidR="0087605B">
        <w:t>в абзаце втором слова «ведомственным перечнем» заменить словами «с общероссийским перечнем или региональным перечнем»;</w:t>
      </w:r>
      <w:r w:rsidR="00E5576D">
        <w:t xml:space="preserve">  </w:t>
      </w:r>
    </w:p>
    <w:p w:rsidR="00E5576D" w:rsidRDefault="00FF21A0" w:rsidP="00E26F68">
      <w:pPr>
        <w:pStyle w:val="aa"/>
        <w:tabs>
          <w:tab w:val="left" w:pos="0"/>
          <w:tab w:val="left" w:pos="284"/>
        </w:tabs>
        <w:ind w:left="0" w:firstLine="709"/>
        <w:jc w:val="both"/>
      </w:pPr>
      <w:r>
        <w:t xml:space="preserve">2.3. </w:t>
      </w:r>
      <w:r w:rsidR="00E5576D">
        <w:t>в абзаце четвертом пункта 20.1 после слов «характеризующих объем муниципальной услуги (работы)</w:t>
      </w:r>
      <w:proofErr w:type="gramStart"/>
      <w:r w:rsidR="00E5576D">
        <w:t>,»</w:t>
      </w:r>
      <w:proofErr w:type="gramEnd"/>
      <w:r w:rsidR="00E5576D">
        <w:t xml:space="preserve"> дополнить словами «с учетом допустимых (возможных) отклонений,».</w:t>
      </w:r>
    </w:p>
    <w:p w:rsidR="00DD7F8B" w:rsidRPr="00FF21A0" w:rsidRDefault="00D526B5" w:rsidP="005066F5">
      <w:pPr>
        <w:pStyle w:val="aa"/>
        <w:numPr>
          <w:ilvl w:val="0"/>
          <w:numId w:val="31"/>
        </w:numPr>
        <w:tabs>
          <w:tab w:val="left" w:pos="0"/>
          <w:tab w:val="left" w:pos="284"/>
          <w:tab w:val="left" w:pos="1134"/>
        </w:tabs>
        <w:ind w:left="0" w:firstLine="709"/>
        <w:jc w:val="both"/>
      </w:pPr>
      <w:r w:rsidRPr="00FF21A0">
        <w:t>Опубликовать настоящее постановление в  районной газете «Знамя труда», полный текст постановления разместить на официальном сайте органов местного самоуправления Кожевниковского района</w:t>
      </w:r>
      <w:r w:rsidR="00DD7F8B" w:rsidRPr="00FF21A0">
        <w:t xml:space="preserve"> в сети «Интернет».   </w:t>
      </w:r>
    </w:p>
    <w:p w:rsidR="0097415B" w:rsidRPr="00370003" w:rsidRDefault="00A34C27" w:rsidP="00E26F68">
      <w:pPr>
        <w:pStyle w:val="aa"/>
        <w:numPr>
          <w:ilvl w:val="0"/>
          <w:numId w:val="31"/>
        </w:numPr>
        <w:tabs>
          <w:tab w:val="left" w:pos="0"/>
          <w:tab w:val="left" w:pos="284"/>
          <w:tab w:val="left" w:pos="993"/>
        </w:tabs>
        <w:ind w:left="0" w:firstLine="709"/>
        <w:jc w:val="both"/>
      </w:pPr>
      <w:r w:rsidRPr="00D526B5">
        <w:t>Настоящее постановление вступает</w:t>
      </w:r>
      <w:r w:rsidRPr="00370003">
        <w:t xml:space="preserve"> в силу </w:t>
      </w:r>
      <w:r w:rsidR="00FF21A0">
        <w:t xml:space="preserve">с даты его опубликования и распространяет своё действие на </w:t>
      </w:r>
      <w:proofErr w:type="gramStart"/>
      <w:r w:rsidR="00FF21A0">
        <w:t>правоотношения</w:t>
      </w:r>
      <w:proofErr w:type="gramEnd"/>
      <w:r w:rsidR="00FF21A0">
        <w:t xml:space="preserve"> возникшие </w:t>
      </w:r>
      <w:r w:rsidR="00D526B5">
        <w:t>с 01.01.2018 года</w:t>
      </w:r>
      <w:r w:rsidRPr="00370003">
        <w:t>.</w:t>
      </w:r>
      <w:r w:rsidR="00A332E4" w:rsidRPr="00370003">
        <w:t xml:space="preserve"> </w:t>
      </w:r>
      <w:r w:rsidRPr="00370003">
        <w:t xml:space="preserve"> </w:t>
      </w:r>
    </w:p>
    <w:p w:rsidR="00B316C0" w:rsidRPr="00370003" w:rsidRDefault="00D526B5" w:rsidP="00E26F6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5</w:t>
      </w:r>
      <w:r w:rsidR="00B316C0" w:rsidRPr="00FF21A0">
        <w:t xml:space="preserve">. </w:t>
      </w:r>
      <w:proofErr w:type="gramStart"/>
      <w:r w:rsidRPr="00FF21A0">
        <w:rPr>
          <w:color w:val="000000"/>
        </w:rPr>
        <w:t>Контроль за</w:t>
      </w:r>
      <w:proofErr w:type="gramEnd"/>
      <w:r w:rsidRPr="00FF21A0">
        <w:rPr>
          <w:color w:val="000000"/>
        </w:rPr>
        <w:t xml:space="preserve"> исполнением настоящего постановления возложить на заместителя Главы района по экономике и финансам Кучера </w:t>
      </w:r>
      <w:r w:rsidR="00FF21A0" w:rsidRPr="00FF21A0">
        <w:rPr>
          <w:color w:val="000000"/>
        </w:rPr>
        <w:t>В.В.</w:t>
      </w:r>
    </w:p>
    <w:p w:rsidR="00C5142A" w:rsidRDefault="00C5142A" w:rsidP="00264ABB">
      <w:pPr>
        <w:tabs>
          <w:tab w:val="left" w:pos="426"/>
        </w:tabs>
        <w:ind w:left="426" w:firstLine="426"/>
      </w:pPr>
    </w:p>
    <w:p w:rsidR="008D6958" w:rsidRPr="00370003" w:rsidRDefault="008D6958" w:rsidP="00264ABB">
      <w:pPr>
        <w:tabs>
          <w:tab w:val="left" w:pos="426"/>
        </w:tabs>
        <w:ind w:left="426" w:firstLine="426"/>
      </w:pPr>
    </w:p>
    <w:p w:rsidR="00B316C0" w:rsidRPr="00370003" w:rsidRDefault="00E26F68" w:rsidP="00637C51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  </w:t>
      </w:r>
      <w:r w:rsidR="00637C51" w:rsidRPr="00370003">
        <w:t xml:space="preserve"> </w:t>
      </w:r>
      <w:r>
        <w:t xml:space="preserve"> Глава </w:t>
      </w:r>
      <w:r w:rsidR="00B316C0" w:rsidRPr="00370003">
        <w:t xml:space="preserve"> района                              </w:t>
      </w:r>
      <w:r>
        <w:t xml:space="preserve">                                                        </w:t>
      </w:r>
      <w:r w:rsidR="00B316C0" w:rsidRPr="00370003">
        <w:t xml:space="preserve">              </w:t>
      </w:r>
      <w:r w:rsidR="008B4884" w:rsidRPr="00370003">
        <w:t xml:space="preserve">    </w:t>
      </w:r>
      <w:r w:rsidR="00B316C0" w:rsidRPr="00370003">
        <w:t>А.М. Емельянов</w:t>
      </w:r>
    </w:p>
    <w:p w:rsidR="007C0112" w:rsidRPr="00370003" w:rsidRDefault="007C0112" w:rsidP="00637C51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8D6958" w:rsidRDefault="008D6958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738"/>
      </w:tblGrid>
      <w:tr w:rsidR="007C0112" w:rsidTr="00E26F68">
        <w:tc>
          <w:tcPr>
            <w:tcW w:w="4691" w:type="dxa"/>
          </w:tcPr>
          <w:p w:rsidR="00DD7F8B" w:rsidRPr="00D526B5" w:rsidRDefault="00D526B5" w:rsidP="00264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З</w:t>
            </w:r>
            <w:r w:rsidR="00DD7F8B">
              <w:rPr>
                <w:sz w:val="22"/>
                <w:szCs w:val="22"/>
              </w:rPr>
              <w:t xml:space="preserve">аместитель </w:t>
            </w:r>
            <w:r w:rsidR="00DD7F8B" w:rsidRPr="0097415B">
              <w:rPr>
                <w:sz w:val="22"/>
                <w:szCs w:val="22"/>
              </w:rPr>
              <w:t xml:space="preserve">Главы </w:t>
            </w:r>
            <w:r w:rsidRPr="0097415B">
              <w:rPr>
                <w:sz w:val="22"/>
                <w:szCs w:val="22"/>
              </w:rPr>
              <w:t>района</w:t>
            </w:r>
          </w:p>
          <w:p w:rsidR="007C0112" w:rsidRDefault="00E26F68" w:rsidP="00264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26B5">
              <w:rPr>
                <w:sz w:val="22"/>
                <w:szCs w:val="22"/>
              </w:rPr>
              <w:t>по экономике и финансам</w:t>
            </w:r>
          </w:p>
          <w:p w:rsidR="007C0112" w:rsidRDefault="007C0112" w:rsidP="00264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="0097415B">
              <w:rPr>
                <w:sz w:val="22"/>
                <w:szCs w:val="22"/>
              </w:rPr>
              <w:t>В.В. Кучер</w:t>
            </w:r>
          </w:p>
          <w:p w:rsidR="007C0112" w:rsidRDefault="00846FC4" w:rsidP="00E5576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 201</w:t>
            </w:r>
            <w:r w:rsidR="00E5576D">
              <w:rPr>
                <w:sz w:val="22"/>
                <w:szCs w:val="22"/>
              </w:rPr>
              <w:t>8</w:t>
            </w:r>
            <w:r w:rsidR="007C011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38" w:type="dxa"/>
          </w:tcPr>
          <w:p w:rsidR="007C0112" w:rsidRDefault="007C0112" w:rsidP="007C011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финансов</w:t>
            </w:r>
          </w:p>
          <w:p w:rsidR="007C0112" w:rsidRDefault="007C0112" w:rsidP="007C011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7C0112" w:rsidRDefault="007C0112" w:rsidP="007C011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О.Л. </w:t>
            </w:r>
            <w:proofErr w:type="spellStart"/>
            <w:r>
              <w:rPr>
                <w:sz w:val="22"/>
                <w:szCs w:val="22"/>
              </w:rPr>
              <w:t>Вильт</w:t>
            </w:r>
            <w:proofErr w:type="spellEnd"/>
          </w:p>
          <w:p w:rsidR="007C0112" w:rsidRDefault="00846FC4" w:rsidP="00E5576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__ 201</w:t>
            </w:r>
            <w:r w:rsidR="00E5576D">
              <w:rPr>
                <w:sz w:val="22"/>
                <w:szCs w:val="22"/>
              </w:rPr>
              <w:t>8</w:t>
            </w:r>
            <w:r w:rsidR="007C0112">
              <w:rPr>
                <w:sz w:val="22"/>
                <w:szCs w:val="22"/>
              </w:rPr>
              <w:t xml:space="preserve"> г.</w:t>
            </w:r>
          </w:p>
        </w:tc>
      </w:tr>
      <w:tr w:rsidR="007C0112" w:rsidTr="000D3BAC">
        <w:trPr>
          <w:trHeight w:val="830"/>
        </w:trPr>
        <w:tc>
          <w:tcPr>
            <w:tcW w:w="4691" w:type="dxa"/>
          </w:tcPr>
          <w:p w:rsidR="007C0112" w:rsidRDefault="007C0112" w:rsidP="00264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6958" w:rsidRDefault="008D6958" w:rsidP="00264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38" w:type="dxa"/>
          </w:tcPr>
          <w:p w:rsidR="007C0112" w:rsidRDefault="007C0112" w:rsidP="007C011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7C0112" w:rsidTr="00E26F68">
        <w:tc>
          <w:tcPr>
            <w:tcW w:w="4691" w:type="dxa"/>
          </w:tcPr>
          <w:p w:rsidR="007C0112" w:rsidRDefault="007C0112" w:rsidP="00264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ческого</w:t>
            </w:r>
          </w:p>
          <w:p w:rsidR="007C0112" w:rsidRDefault="007C0112" w:rsidP="00264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 и прогнозирования</w:t>
            </w:r>
          </w:p>
          <w:p w:rsidR="007C0112" w:rsidRDefault="007C0112" w:rsidP="00264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Т.А. Емельянова</w:t>
            </w:r>
          </w:p>
          <w:p w:rsidR="007C0112" w:rsidRDefault="00846FC4" w:rsidP="00E5576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 201</w:t>
            </w:r>
            <w:r w:rsidR="00E5576D">
              <w:rPr>
                <w:sz w:val="22"/>
                <w:szCs w:val="22"/>
              </w:rPr>
              <w:t>8</w:t>
            </w:r>
            <w:r w:rsidR="007C011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38" w:type="dxa"/>
          </w:tcPr>
          <w:p w:rsidR="007C0112" w:rsidRDefault="00E26F68" w:rsidP="00E26F6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217555">
              <w:rPr>
                <w:sz w:val="22"/>
                <w:szCs w:val="22"/>
              </w:rPr>
              <w:t>Н</w:t>
            </w:r>
            <w:r w:rsidR="007C0112">
              <w:rPr>
                <w:sz w:val="22"/>
                <w:szCs w:val="22"/>
              </w:rPr>
              <w:t xml:space="preserve">ачальник </w:t>
            </w:r>
            <w:r>
              <w:rPr>
                <w:sz w:val="22"/>
                <w:szCs w:val="22"/>
              </w:rPr>
              <w:t xml:space="preserve">отдела </w:t>
            </w:r>
            <w:r w:rsidR="007C0112">
              <w:rPr>
                <w:sz w:val="22"/>
                <w:szCs w:val="22"/>
              </w:rPr>
              <w:t>правовой и</w:t>
            </w:r>
          </w:p>
          <w:p w:rsidR="007C0112" w:rsidRDefault="00E26F68" w:rsidP="00E26F6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7C0112">
              <w:rPr>
                <w:sz w:val="22"/>
                <w:szCs w:val="22"/>
              </w:rPr>
              <w:t xml:space="preserve">кадровой работы </w:t>
            </w:r>
          </w:p>
          <w:p w:rsidR="007C0112" w:rsidRDefault="00A332E4" w:rsidP="007C011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7C0112">
              <w:rPr>
                <w:sz w:val="22"/>
                <w:szCs w:val="22"/>
              </w:rPr>
              <w:t>_</w:t>
            </w:r>
            <w:r w:rsidR="00217555">
              <w:rPr>
                <w:sz w:val="22"/>
                <w:szCs w:val="22"/>
              </w:rPr>
              <w:t>_</w:t>
            </w:r>
            <w:r w:rsidR="007C0112">
              <w:rPr>
                <w:sz w:val="22"/>
                <w:szCs w:val="22"/>
              </w:rPr>
              <w:t xml:space="preserve">____ </w:t>
            </w:r>
            <w:r w:rsidR="00217555">
              <w:rPr>
                <w:sz w:val="22"/>
                <w:szCs w:val="22"/>
              </w:rPr>
              <w:t>М.В. Пономаренко</w:t>
            </w:r>
          </w:p>
          <w:p w:rsidR="007C0112" w:rsidRDefault="007C0112" w:rsidP="00E5576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</w:t>
            </w:r>
            <w:r w:rsidR="00846FC4">
              <w:rPr>
                <w:sz w:val="22"/>
                <w:szCs w:val="22"/>
              </w:rPr>
              <w:t>» _____</w:t>
            </w:r>
            <w:r w:rsidR="00217555">
              <w:rPr>
                <w:sz w:val="22"/>
                <w:szCs w:val="22"/>
              </w:rPr>
              <w:t>_</w:t>
            </w:r>
            <w:r w:rsidR="00846FC4">
              <w:rPr>
                <w:sz w:val="22"/>
                <w:szCs w:val="22"/>
              </w:rPr>
              <w:t>___________ 201</w:t>
            </w:r>
            <w:r w:rsidR="00E5576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E26F68" w:rsidRDefault="00E26F68" w:rsidP="00E26F6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0D3BAC" w:rsidRDefault="000D3BAC" w:rsidP="00E26F6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D3BAC" w:rsidRDefault="000D3BAC" w:rsidP="00E26F6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D3BAC" w:rsidRDefault="000D3BAC" w:rsidP="00E26F6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D3BAC" w:rsidRDefault="000D3BAC" w:rsidP="00E26F6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D3BAC" w:rsidRDefault="000D3BAC" w:rsidP="00E26F6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E26F6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О.В. </w:t>
      </w:r>
      <w:proofErr w:type="spellStart"/>
      <w:r>
        <w:rPr>
          <w:sz w:val="18"/>
          <w:szCs w:val="18"/>
        </w:rPr>
        <w:t>Скаридова</w:t>
      </w:r>
      <w:proofErr w:type="spellEnd"/>
    </w:p>
    <w:p w:rsidR="00E26F68" w:rsidRDefault="00E26F68" w:rsidP="00E26F6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264ABB">
        <w:rPr>
          <w:sz w:val="18"/>
          <w:szCs w:val="18"/>
        </w:rPr>
        <w:t>21-345</w:t>
      </w:r>
    </w:p>
    <w:p w:rsidR="00264ABB" w:rsidRDefault="00264AB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C61BEA" w:rsidRDefault="00C61BEA" w:rsidP="00C61BEA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C61BEA" w:rsidRDefault="00C61BEA" w:rsidP="00C61BEA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DD7F8B" w:rsidRPr="00B316C0" w:rsidRDefault="00DD7F8B" w:rsidP="00264ABB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474D70" w:rsidRDefault="00474D70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74D70" w:rsidRDefault="00474D70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74D70" w:rsidRDefault="00474D70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74D70" w:rsidRDefault="00474D70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74D70" w:rsidRDefault="00474D70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26F68" w:rsidRDefault="00E26F68" w:rsidP="00E26F6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E26F68">
        <w:rPr>
          <w:sz w:val="18"/>
          <w:szCs w:val="18"/>
        </w:rPr>
        <w:t>Рассылка:</w:t>
      </w:r>
    </w:p>
    <w:p w:rsidR="00E26F68" w:rsidRPr="00E26F68" w:rsidRDefault="00E26F68" w:rsidP="00E26F6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26F68" w:rsidRPr="00E26F68" w:rsidRDefault="00E26F68" w:rsidP="00E26F6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E26F68">
        <w:rPr>
          <w:sz w:val="18"/>
          <w:szCs w:val="18"/>
        </w:rPr>
        <w:t>1.</w:t>
      </w:r>
      <w:r w:rsidRPr="00E26F68">
        <w:rPr>
          <w:sz w:val="18"/>
          <w:szCs w:val="18"/>
        </w:rPr>
        <w:tab/>
        <w:t>Всем отделам Администрации</w:t>
      </w:r>
    </w:p>
    <w:p w:rsidR="00E26F68" w:rsidRPr="00E26F68" w:rsidRDefault="00E26F68" w:rsidP="00E26F6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26F68">
        <w:rPr>
          <w:sz w:val="18"/>
          <w:szCs w:val="18"/>
        </w:rPr>
        <w:t>Кожевниковского района</w:t>
      </w:r>
    </w:p>
    <w:p w:rsidR="00E26F68" w:rsidRPr="00E26F68" w:rsidRDefault="00E26F68" w:rsidP="00E26F6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26F68" w:rsidRPr="00E26F68" w:rsidRDefault="00E26F68" w:rsidP="00E26F68">
      <w:pPr>
        <w:widowControl w:val="0"/>
        <w:tabs>
          <w:tab w:val="left" w:pos="7513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E26F68">
        <w:rPr>
          <w:sz w:val="18"/>
          <w:szCs w:val="18"/>
        </w:rPr>
        <w:t>2 .        Главным распорядителям</w:t>
      </w:r>
    </w:p>
    <w:p w:rsidR="00E26F68" w:rsidRPr="00E26F68" w:rsidRDefault="00E26F68" w:rsidP="00E26F6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E26F68">
        <w:rPr>
          <w:sz w:val="18"/>
          <w:szCs w:val="18"/>
        </w:rPr>
        <w:t xml:space="preserve">бюджетных средств </w:t>
      </w:r>
    </w:p>
    <w:p w:rsidR="00E26F68" w:rsidRPr="00E26F68" w:rsidRDefault="00E26F68" w:rsidP="00E26F6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26F68" w:rsidRPr="00E26F68" w:rsidRDefault="00E26F68" w:rsidP="00E26F6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74D70" w:rsidRDefault="00474D70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74D70" w:rsidRDefault="00474D70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C77E4" w:rsidRPr="00264ABB" w:rsidRDefault="006C77E4" w:rsidP="003700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5142A" w:rsidRPr="001B420F" w:rsidRDefault="00DD4E3C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Приложение № 1 </w:t>
      </w:r>
    </w:p>
    <w:p w:rsidR="0038384F" w:rsidRPr="001B420F" w:rsidRDefault="00BE53D7" w:rsidP="00DD4E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к </w:t>
      </w:r>
      <w:r w:rsidR="0038384F" w:rsidRPr="001B420F">
        <w:rPr>
          <w:sz w:val="22"/>
          <w:szCs w:val="22"/>
        </w:rPr>
        <w:t>Порядку формирования</w:t>
      </w:r>
      <w:r w:rsidR="00A06F49">
        <w:rPr>
          <w:sz w:val="22"/>
          <w:szCs w:val="22"/>
        </w:rPr>
        <w:t xml:space="preserve"> муниципального</w:t>
      </w:r>
      <w:r w:rsidR="0038384F" w:rsidRPr="001B420F">
        <w:rPr>
          <w:sz w:val="22"/>
          <w:szCs w:val="22"/>
        </w:rPr>
        <w:t xml:space="preserve"> задания </w:t>
      </w:r>
    </w:p>
    <w:p w:rsidR="004A4DDC" w:rsidRPr="001B420F" w:rsidRDefault="0038384F" w:rsidP="00DD4E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в отношении </w:t>
      </w:r>
      <w:r w:rsidR="00A06F49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чреждений</w:t>
      </w:r>
    </w:p>
    <w:p w:rsidR="00DD4E3C" w:rsidRPr="001B420F" w:rsidRDefault="00DD4E3C" w:rsidP="00DD4E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06F49" w:rsidRDefault="00DD4E3C" w:rsidP="00A06F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proofErr w:type="gramStart"/>
      <w:r w:rsidRPr="001B420F">
        <w:rPr>
          <w:rFonts w:ascii="Times New Roman" w:hAnsi="Times New Roman" w:cs="Times New Roman"/>
          <w:sz w:val="22"/>
          <w:szCs w:val="22"/>
        </w:rPr>
        <w:t xml:space="preserve">(Утверждается правовым актом </w:t>
      </w:r>
      <w:r w:rsidR="00A06F49">
        <w:rPr>
          <w:rFonts w:ascii="Times New Roman" w:hAnsi="Times New Roman" w:cs="Times New Roman"/>
          <w:sz w:val="22"/>
          <w:szCs w:val="22"/>
        </w:rPr>
        <w:t xml:space="preserve">главного </w:t>
      </w:r>
      <w:proofErr w:type="gramEnd"/>
    </w:p>
    <w:p w:rsidR="00DD4E3C" w:rsidRPr="001B420F" w:rsidRDefault="00A06F49" w:rsidP="00A06F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распорядителя средств районного бюджета</w:t>
      </w:r>
      <w:r w:rsidR="00DD4E3C" w:rsidRPr="001B420F">
        <w:rPr>
          <w:rFonts w:ascii="Times New Roman" w:hAnsi="Times New Roman" w:cs="Times New Roman"/>
          <w:sz w:val="22"/>
          <w:szCs w:val="22"/>
        </w:rPr>
        <w:t>)</w:t>
      </w:r>
    </w:p>
    <w:p w:rsidR="00DD4E3C" w:rsidRDefault="00DD4E3C" w:rsidP="00DD4E3C">
      <w:pPr>
        <w:pStyle w:val="ConsPlusNonformat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C2AA1" w:rsidRPr="001B420F" w:rsidRDefault="002C2AA1" w:rsidP="00DD4E3C">
      <w:pPr>
        <w:pStyle w:val="ConsPlusNonformat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B705B5" w:rsidRPr="00524CB4" w:rsidRDefault="00B705B5" w:rsidP="00B705B5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5B5" w:rsidRPr="00524CB4" w:rsidRDefault="005B1FFC" w:rsidP="00B705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4CB4">
        <w:rPr>
          <w:rFonts w:ascii="Times New Roman" w:hAnsi="Times New Roman" w:cs="Times New Roman"/>
          <w:sz w:val="24"/>
          <w:szCs w:val="24"/>
        </w:rPr>
        <w:t>Муниципальное</w:t>
      </w:r>
      <w:r w:rsidR="00B705B5" w:rsidRPr="00524CB4">
        <w:rPr>
          <w:rFonts w:ascii="Times New Roman" w:hAnsi="Times New Roman" w:cs="Times New Roman"/>
          <w:sz w:val="24"/>
          <w:szCs w:val="24"/>
        </w:rPr>
        <w:t xml:space="preserve"> задание</w:t>
      </w:r>
    </w:p>
    <w:p w:rsidR="00B705B5" w:rsidRPr="00524CB4" w:rsidRDefault="00405489" w:rsidP="00B705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4CB4">
        <w:rPr>
          <w:rFonts w:ascii="Times New Roman" w:hAnsi="Times New Roman" w:cs="Times New Roman"/>
          <w:sz w:val="24"/>
          <w:szCs w:val="24"/>
        </w:rPr>
        <w:t xml:space="preserve">на ________ год </w:t>
      </w:r>
    </w:p>
    <w:p w:rsidR="00B705B5" w:rsidRPr="001B420F" w:rsidRDefault="00B705B5" w:rsidP="00B705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24CB4" w:rsidRDefault="00524CB4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24CB4" w:rsidRDefault="00524CB4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175"/>
        <w:gridCol w:w="1871"/>
        <w:gridCol w:w="964"/>
      </w:tblGrid>
      <w:tr w:rsidR="00524CB4" w:rsidTr="00993275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24CB4" w:rsidRDefault="00524CB4" w:rsidP="00993275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24CB4" w:rsidRDefault="00524CB4" w:rsidP="00993275">
            <w:pPr>
              <w:pStyle w:val="ConsPlusNormal"/>
              <w:jc w:val="both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CB4" w:rsidRDefault="00524CB4" w:rsidP="0099327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4" w:rsidRDefault="00524CB4" w:rsidP="00993275">
            <w:pPr>
              <w:pStyle w:val="ConsPlusNormal"/>
              <w:jc w:val="center"/>
            </w:pPr>
            <w:r>
              <w:rPr>
                <w:sz w:val="22"/>
              </w:rPr>
              <w:t>Коды</w:t>
            </w:r>
          </w:p>
        </w:tc>
      </w:tr>
      <w:tr w:rsidR="00524CB4" w:rsidTr="00993275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24CB4" w:rsidRDefault="00524CB4" w:rsidP="00993275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24CB4" w:rsidRDefault="00524CB4" w:rsidP="00993275">
            <w:pPr>
              <w:pStyle w:val="ConsPlusNormal"/>
              <w:jc w:val="both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4CB4" w:rsidRDefault="00524CB4" w:rsidP="00993275">
            <w:pPr>
              <w:pStyle w:val="ConsPlusNormal"/>
              <w:jc w:val="right"/>
            </w:pPr>
            <w:r>
              <w:rPr>
                <w:sz w:val="22"/>
              </w:rPr>
              <w:t xml:space="preserve">Форма по </w:t>
            </w:r>
            <w:hyperlink r:id="rId11" w:history="1">
              <w:r>
                <w:rPr>
                  <w:color w:val="0000FF"/>
                  <w:sz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CB4" w:rsidRDefault="00524CB4" w:rsidP="00993275">
            <w:pPr>
              <w:pStyle w:val="ConsPlusNormal"/>
              <w:jc w:val="center"/>
            </w:pPr>
            <w:r>
              <w:rPr>
                <w:sz w:val="22"/>
              </w:rPr>
              <w:t>0506001</w:t>
            </w:r>
          </w:p>
        </w:tc>
      </w:tr>
      <w:tr w:rsidR="00524CB4" w:rsidTr="00993275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24CB4" w:rsidRDefault="00524CB4" w:rsidP="004042B8">
            <w:pPr>
              <w:pStyle w:val="ConsPlusNormal"/>
            </w:pPr>
            <w:r>
              <w:rPr>
                <w:sz w:val="22"/>
              </w:rPr>
              <w:t xml:space="preserve">Наименование муниципального учреждения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CB4" w:rsidRDefault="00524CB4" w:rsidP="00993275">
            <w:pPr>
              <w:pStyle w:val="ConsPlusNormal"/>
              <w:jc w:val="both"/>
            </w:pPr>
            <w:r>
              <w:rPr>
                <w:sz w:val="22"/>
              </w:rPr>
              <w:t>_________________________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4CB4" w:rsidRDefault="00524CB4" w:rsidP="00993275">
            <w:pPr>
              <w:pStyle w:val="ConsPlusNormal"/>
              <w:jc w:val="right"/>
            </w:pPr>
            <w:r>
              <w:rPr>
                <w:sz w:val="22"/>
              </w:rPr>
              <w:t>Код 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4" w:rsidRDefault="00524CB4" w:rsidP="00993275">
            <w:pPr>
              <w:pStyle w:val="ConsPlusNormal"/>
            </w:pPr>
          </w:p>
        </w:tc>
      </w:tr>
      <w:tr w:rsidR="00524CB4" w:rsidTr="00993275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CB4" w:rsidRDefault="00524CB4" w:rsidP="004042B8">
            <w:pPr>
              <w:pStyle w:val="ConsPlusNormal"/>
            </w:pPr>
            <w:r>
              <w:rPr>
                <w:sz w:val="22"/>
              </w:rPr>
              <w:t xml:space="preserve">Вид деятельности муниципального учреждения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24CB4" w:rsidRDefault="00524CB4" w:rsidP="00993275">
            <w:pPr>
              <w:pStyle w:val="ConsPlusNormal"/>
              <w:jc w:val="both"/>
            </w:pPr>
            <w:r>
              <w:rPr>
                <w:sz w:val="22"/>
              </w:rPr>
              <w:t>_________________________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CB4" w:rsidRDefault="00524CB4" w:rsidP="00993275">
            <w:pPr>
              <w:pStyle w:val="ConsPlusNormal"/>
              <w:jc w:val="right"/>
            </w:pPr>
            <w:r>
              <w:rPr>
                <w:sz w:val="22"/>
              </w:rPr>
              <w:t xml:space="preserve">По </w:t>
            </w:r>
            <w:hyperlink r:id="rId12" w:history="1">
              <w:r>
                <w:rPr>
                  <w:color w:val="0000FF"/>
                  <w:sz w:val="22"/>
                </w:rPr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4" w:rsidRDefault="00524CB4" w:rsidP="00993275">
            <w:pPr>
              <w:pStyle w:val="ConsPlusNormal"/>
              <w:jc w:val="both"/>
            </w:pPr>
          </w:p>
        </w:tc>
      </w:tr>
      <w:tr w:rsidR="00524CB4" w:rsidTr="00993275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CB4" w:rsidRDefault="00524CB4" w:rsidP="00993275"/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24CB4" w:rsidRDefault="00524CB4" w:rsidP="00993275">
            <w:pPr>
              <w:pStyle w:val="ConsPlusNormal"/>
              <w:jc w:val="both"/>
            </w:pPr>
            <w:r>
              <w:rPr>
                <w:sz w:val="22"/>
              </w:rPr>
              <w:t>_________________________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CB4" w:rsidRDefault="00524CB4" w:rsidP="00993275">
            <w:pPr>
              <w:pStyle w:val="ConsPlusNormal"/>
              <w:jc w:val="right"/>
            </w:pPr>
            <w:r>
              <w:rPr>
                <w:sz w:val="22"/>
              </w:rPr>
              <w:t xml:space="preserve">По </w:t>
            </w:r>
            <w:hyperlink r:id="rId13" w:history="1">
              <w:r>
                <w:rPr>
                  <w:color w:val="0000FF"/>
                  <w:sz w:val="22"/>
                </w:rPr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4" w:rsidRDefault="00524CB4" w:rsidP="00993275">
            <w:pPr>
              <w:pStyle w:val="ConsPlusNormal"/>
              <w:jc w:val="both"/>
            </w:pPr>
          </w:p>
        </w:tc>
      </w:tr>
      <w:tr w:rsidR="00524CB4" w:rsidTr="00993275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24CB4" w:rsidRDefault="00524CB4" w:rsidP="00993275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24CB4" w:rsidRDefault="00524CB4" w:rsidP="004042B8">
            <w:pPr>
              <w:pStyle w:val="ConsPlusNormal"/>
              <w:jc w:val="center"/>
            </w:pPr>
            <w:r>
              <w:rPr>
                <w:sz w:val="22"/>
              </w:rPr>
              <w:t>(указывается вид деятельности муниципального учреждения из обще</w:t>
            </w:r>
            <w:r w:rsidR="004042B8">
              <w:rPr>
                <w:sz w:val="22"/>
              </w:rPr>
              <w:t>российского базового перечня</w:t>
            </w:r>
            <w:r>
              <w:rPr>
                <w:sz w:val="22"/>
              </w:rPr>
              <w:t>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CB4" w:rsidRDefault="00524CB4" w:rsidP="00993275">
            <w:pPr>
              <w:pStyle w:val="ConsPlusNormal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4" w:rsidRDefault="00524CB4" w:rsidP="00993275">
            <w:pPr>
              <w:pStyle w:val="ConsPlusNormal"/>
            </w:pPr>
          </w:p>
        </w:tc>
      </w:tr>
    </w:tbl>
    <w:p w:rsidR="00524CB4" w:rsidRDefault="00524CB4" w:rsidP="00524CB4">
      <w:pPr>
        <w:pStyle w:val="ConsPlusNonformat"/>
        <w:jc w:val="both"/>
      </w:pPr>
      <w:r>
        <w:t xml:space="preserve">      </w:t>
      </w:r>
    </w:p>
    <w:p w:rsidR="00524CB4" w:rsidRDefault="00524CB4" w:rsidP="00524CB4">
      <w:pPr>
        <w:pStyle w:val="ConsPlusNonformat"/>
        <w:jc w:val="both"/>
      </w:pPr>
    </w:p>
    <w:p w:rsidR="00524CB4" w:rsidRDefault="00524CB4" w:rsidP="00524CB4">
      <w:pPr>
        <w:pStyle w:val="ConsPlusNonformat"/>
        <w:jc w:val="both"/>
      </w:pPr>
      <w:bookmarkStart w:id="0" w:name="_GoBack"/>
      <w:bookmarkEnd w:id="0"/>
    </w:p>
    <w:p w:rsidR="00524CB4" w:rsidRPr="001B420F" w:rsidRDefault="00524CB4" w:rsidP="00524CB4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ТРЕБОВАНИЯ К ОКАЗАНИЮ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</w:t>
      </w:r>
    </w:p>
    <w:p w:rsidR="00524CB4" w:rsidRPr="001B420F" w:rsidRDefault="00524CB4" w:rsidP="00524CB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524CB4" w:rsidRDefault="00524CB4" w:rsidP="00524C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4CB4" w:rsidRDefault="00524CB4" w:rsidP="00524CB4">
      <w:pPr>
        <w:pStyle w:val="ConsPlusNonformat"/>
        <w:jc w:val="both"/>
      </w:pPr>
    </w:p>
    <w:p w:rsidR="00524CB4" w:rsidRDefault="00524CB4" w:rsidP="00524CB4">
      <w:pPr>
        <w:pStyle w:val="ConsPlusNonformat"/>
        <w:jc w:val="both"/>
      </w:pPr>
    </w:p>
    <w:p w:rsidR="00524CB4" w:rsidRDefault="00524CB4" w:rsidP="00524CB4">
      <w:pPr>
        <w:pStyle w:val="ConsPlusNonformat"/>
        <w:jc w:val="both"/>
      </w:pPr>
    </w:p>
    <w:p w:rsidR="00524CB4" w:rsidRDefault="00524CB4" w:rsidP="00524CB4">
      <w:pPr>
        <w:pStyle w:val="ConsPlusNonformat"/>
        <w:jc w:val="both"/>
      </w:pPr>
      <w:r>
        <w:t xml:space="preserve">       </w:t>
      </w:r>
      <w:r w:rsidRPr="001B420F">
        <w:rPr>
          <w:rFonts w:ascii="Times New Roman" w:hAnsi="Times New Roman" w:cs="Times New Roman"/>
          <w:sz w:val="22"/>
          <w:szCs w:val="22"/>
        </w:rPr>
        <w:t xml:space="preserve">РАЗДЕЛ 1. </w:t>
      </w:r>
      <w:r w:rsidR="00866ACB">
        <w:rPr>
          <w:rFonts w:ascii="Times New Roman" w:hAnsi="Times New Roman" w:cs="Times New Roman"/>
          <w:sz w:val="22"/>
          <w:szCs w:val="22"/>
        </w:rPr>
        <w:t>Оказание</w:t>
      </w:r>
      <w:r>
        <w:rPr>
          <w:rFonts w:ascii="Times New Roman" w:hAnsi="Times New Roman" w:cs="Times New Roman"/>
          <w:sz w:val="22"/>
          <w:szCs w:val="22"/>
        </w:rPr>
        <w:t xml:space="preserve"> муниципальн</w:t>
      </w:r>
      <w:r w:rsidR="00866ACB">
        <w:rPr>
          <w:rFonts w:ascii="Times New Roman" w:hAnsi="Times New Roman" w:cs="Times New Roman"/>
          <w:sz w:val="22"/>
          <w:szCs w:val="22"/>
        </w:rPr>
        <w:t>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866ACB">
        <w:rPr>
          <w:rFonts w:ascii="Times New Roman" w:hAnsi="Times New Roman" w:cs="Times New Roman"/>
          <w:sz w:val="22"/>
          <w:szCs w:val="22"/>
        </w:rPr>
        <w:t>и</w:t>
      </w:r>
      <w:r w:rsidRPr="001B420F">
        <w:rPr>
          <w:rFonts w:ascii="Times New Roman" w:hAnsi="Times New Roman" w:cs="Times New Roman"/>
          <w:sz w:val="22"/>
          <w:szCs w:val="22"/>
        </w:rPr>
        <w:t xml:space="preserve">  </w:t>
      </w:r>
      <w:r w:rsidR="00866ACB">
        <w:rPr>
          <w:rFonts w:ascii="Times New Roman" w:hAnsi="Times New Roman" w:cs="Times New Roman"/>
          <w:sz w:val="22"/>
          <w:szCs w:val="22"/>
        </w:rPr>
        <w:t>«________________________________________________»</w:t>
      </w:r>
      <w:r>
        <w:t xml:space="preserve">                      </w:t>
      </w:r>
    </w:p>
    <w:p w:rsidR="00866ACB" w:rsidRDefault="00866ACB" w:rsidP="00866A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     </w:t>
      </w:r>
      <w:r w:rsidRPr="001B420F">
        <w:rPr>
          <w:rFonts w:ascii="Times New Roman" w:hAnsi="Times New Roman" w:cs="Times New Roman"/>
          <w:sz w:val="22"/>
          <w:szCs w:val="22"/>
        </w:rPr>
        <w:t xml:space="preserve">       (указывается наименование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)</w:t>
      </w:r>
    </w:p>
    <w:p w:rsidR="00524CB4" w:rsidRDefault="00524CB4" w:rsidP="00524CB4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2721"/>
        <w:gridCol w:w="2211"/>
        <w:gridCol w:w="1195"/>
      </w:tblGrid>
      <w:tr w:rsidR="00524CB4" w:rsidTr="00524CB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24CB4" w:rsidRPr="00524CB4" w:rsidRDefault="00866ACB" w:rsidP="00866ACB">
            <w:pPr>
              <w:pStyle w:val="ConsPlusNormal"/>
              <w:ind w:left="7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CB4" w:rsidRDefault="00524CB4" w:rsidP="00993275">
            <w:pPr>
              <w:pStyle w:val="ConsPlusNormal"/>
            </w:pPr>
            <w:r>
              <w:rPr>
                <w:sz w:val="22"/>
              </w:rPr>
              <w:t>___________________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CB4" w:rsidRDefault="00524CB4" w:rsidP="004042B8">
            <w:pPr>
              <w:pStyle w:val="ConsPlusNormal"/>
              <w:jc w:val="right"/>
            </w:pPr>
            <w:r>
              <w:rPr>
                <w:sz w:val="22"/>
              </w:rPr>
              <w:t xml:space="preserve">Код по общероссийскому базовому перечню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4" w:rsidRDefault="00524CB4" w:rsidP="00993275">
            <w:pPr>
              <w:pStyle w:val="ConsPlusNormal"/>
            </w:pPr>
          </w:p>
        </w:tc>
      </w:tr>
      <w:tr w:rsidR="00524CB4" w:rsidTr="00524CB4">
        <w:trPr>
          <w:trHeight w:val="29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24CB4" w:rsidRDefault="00524CB4" w:rsidP="00866ACB">
            <w:pPr>
              <w:pStyle w:val="ConsPlusNormal"/>
              <w:ind w:left="364" w:right="-62"/>
            </w:pPr>
            <w:r>
              <w:t xml:space="preserve">        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CB4" w:rsidRDefault="00524CB4" w:rsidP="00524CB4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CB4" w:rsidRDefault="00524CB4" w:rsidP="00993275"/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4" w:rsidRDefault="00524CB4" w:rsidP="00993275"/>
        </w:tc>
      </w:tr>
    </w:tbl>
    <w:p w:rsidR="00524CB4" w:rsidRDefault="00524CB4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87406" w:rsidRDefault="00787406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66ACB" w:rsidRPr="00866ACB" w:rsidRDefault="00866ACB" w:rsidP="00866A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66ACB">
        <w:rPr>
          <w:rFonts w:ascii="Times New Roman" w:hAnsi="Times New Roman" w:cs="Times New Roman"/>
          <w:sz w:val="22"/>
          <w:szCs w:val="22"/>
        </w:rPr>
        <w:t>предусмотренной ______________________________________________________</w:t>
      </w:r>
    </w:p>
    <w:p w:rsidR="00866ACB" w:rsidRPr="00866ACB" w:rsidRDefault="00866ACB" w:rsidP="00866A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66A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Указывается наименование перечня (классификатора),</w:t>
      </w:r>
    </w:p>
    <w:p w:rsidR="00866ACB" w:rsidRPr="00866ACB" w:rsidRDefault="00866ACB" w:rsidP="00866A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66A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proofErr w:type="gramStart"/>
      <w:r w:rsidRPr="00866ACB">
        <w:rPr>
          <w:rFonts w:ascii="Times New Roman" w:hAnsi="Times New Roman" w:cs="Times New Roman"/>
          <w:sz w:val="22"/>
          <w:szCs w:val="22"/>
        </w:rPr>
        <w:t>которым</w:t>
      </w:r>
      <w:proofErr w:type="gramEnd"/>
      <w:r w:rsidRPr="00866ACB">
        <w:rPr>
          <w:rFonts w:ascii="Times New Roman" w:hAnsi="Times New Roman" w:cs="Times New Roman"/>
          <w:sz w:val="22"/>
          <w:szCs w:val="22"/>
        </w:rPr>
        <w:t xml:space="preserve"> предусмотрена муниципальная услуга</w:t>
      </w:r>
    </w:p>
    <w:p w:rsidR="00CD2285" w:rsidRDefault="00CD2285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D2285" w:rsidRPr="001B420F" w:rsidRDefault="00CD2285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1C2762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lastRenderedPageBreak/>
        <w:t xml:space="preserve">Категории потребителей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_____________________________ _______________________________________________________________________</w:t>
      </w:r>
    </w:p>
    <w:p w:rsidR="001C2762" w:rsidRPr="001B420F" w:rsidRDefault="001C2762" w:rsidP="001C2762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595A19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Пока</w:t>
      </w:r>
      <w:r w:rsidR="001C2762" w:rsidRPr="001B420F">
        <w:rPr>
          <w:rFonts w:ascii="Times New Roman" w:hAnsi="Times New Roman" w:cs="Times New Roman"/>
          <w:sz w:val="22"/>
          <w:szCs w:val="22"/>
        </w:rPr>
        <w:t>затели,  характеризующие содержание,  объем</w:t>
      </w:r>
      <w:r w:rsidRPr="001B420F">
        <w:rPr>
          <w:rFonts w:ascii="Times New Roman" w:hAnsi="Times New Roman" w:cs="Times New Roman"/>
          <w:sz w:val="22"/>
          <w:szCs w:val="22"/>
        </w:rPr>
        <w:t xml:space="preserve"> и  (или)  качество 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595A19" w:rsidRPr="001B420F" w:rsidRDefault="00595A19" w:rsidP="00595A19">
      <w:pPr>
        <w:pStyle w:val="aa"/>
        <w:rPr>
          <w:sz w:val="22"/>
          <w:szCs w:val="22"/>
        </w:rPr>
      </w:pPr>
    </w:p>
    <w:p w:rsidR="00787406" w:rsidRDefault="00321627" w:rsidP="00B705B5">
      <w:pPr>
        <w:pStyle w:val="aa"/>
        <w:numPr>
          <w:ilvl w:val="1"/>
          <w:numId w:val="26"/>
        </w:num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>Показатели</w:t>
      </w:r>
      <w:r w:rsidR="00787406" w:rsidRPr="001B420F">
        <w:rPr>
          <w:sz w:val="22"/>
          <w:szCs w:val="22"/>
        </w:rPr>
        <w:t>, характеризующи</w:t>
      </w:r>
      <w:r w:rsidRPr="001B420F">
        <w:rPr>
          <w:sz w:val="22"/>
          <w:szCs w:val="22"/>
        </w:rPr>
        <w:t>е</w:t>
      </w:r>
      <w:r w:rsidR="00787406" w:rsidRPr="001B420F">
        <w:rPr>
          <w:sz w:val="22"/>
          <w:szCs w:val="22"/>
        </w:rPr>
        <w:t xml:space="preserve"> </w:t>
      </w:r>
      <w:r w:rsidRPr="001B420F">
        <w:rPr>
          <w:sz w:val="22"/>
          <w:szCs w:val="22"/>
        </w:rPr>
        <w:t xml:space="preserve">содержание и </w:t>
      </w:r>
      <w:r w:rsidR="00787406" w:rsidRPr="001B420F">
        <w:rPr>
          <w:sz w:val="22"/>
          <w:szCs w:val="22"/>
        </w:rPr>
        <w:t xml:space="preserve">объем </w:t>
      </w:r>
      <w:r w:rsidR="005B1FFC">
        <w:rPr>
          <w:sz w:val="22"/>
          <w:szCs w:val="22"/>
        </w:rPr>
        <w:t xml:space="preserve">муниципальной </w:t>
      </w:r>
      <w:r w:rsidR="00787406" w:rsidRPr="001B420F">
        <w:rPr>
          <w:sz w:val="22"/>
          <w:szCs w:val="22"/>
        </w:rPr>
        <w:t xml:space="preserve">услуги </w:t>
      </w:r>
    </w:p>
    <w:p w:rsidR="009B569F" w:rsidRPr="001B420F" w:rsidRDefault="009B569F" w:rsidP="009B569F">
      <w:pPr>
        <w:pStyle w:val="aa"/>
        <w:autoSpaceDE w:val="0"/>
        <w:autoSpaceDN w:val="0"/>
        <w:adjustRightInd w:val="0"/>
        <w:ind w:left="1647"/>
        <w:outlineLvl w:val="3"/>
        <w:rPr>
          <w:sz w:val="22"/>
          <w:szCs w:val="22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22"/>
        <w:gridCol w:w="2006"/>
        <w:gridCol w:w="2074"/>
        <w:gridCol w:w="1696"/>
        <w:gridCol w:w="1288"/>
        <w:gridCol w:w="1467"/>
        <w:gridCol w:w="1560"/>
      </w:tblGrid>
      <w:tr w:rsidR="00BE53D7" w:rsidRPr="009B569F" w:rsidTr="009B569F">
        <w:tc>
          <w:tcPr>
            <w:tcW w:w="0" w:type="auto"/>
            <w:vMerge w:val="restart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Содержание </w:t>
            </w:r>
            <w:r w:rsidR="005B1FFC" w:rsidRPr="009B569F">
              <w:rPr>
                <w:sz w:val="20"/>
                <w:szCs w:val="20"/>
              </w:rPr>
              <w:t xml:space="preserve">муниципальной </w:t>
            </w:r>
            <w:r w:rsidRPr="009B569F">
              <w:rPr>
                <w:sz w:val="20"/>
                <w:szCs w:val="20"/>
              </w:rPr>
              <w:t>услуги (наименования</w:t>
            </w:r>
            <w:r w:rsidRPr="009B569F">
              <w:rPr>
                <w:sz w:val="20"/>
                <w:szCs w:val="20"/>
              </w:rPr>
              <w:br/>
              <w:t>показателей)</w:t>
            </w:r>
          </w:p>
        </w:tc>
        <w:tc>
          <w:tcPr>
            <w:tcW w:w="0" w:type="auto"/>
            <w:vMerge w:val="restart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Условия оказания </w:t>
            </w:r>
            <w:r w:rsidR="005B1FFC" w:rsidRPr="009B569F">
              <w:rPr>
                <w:sz w:val="20"/>
                <w:szCs w:val="20"/>
              </w:rPr>
              <w:t xml:space="preserve">муниципальной </w:t>
            </w:r>
            <w:r w:rsidRPr="009B569F">
              <w:rPr>
                <w:sz w:val="20"/>
                <w:szCs w:val="20"/>
              </w:rPr>
              <w:t>услуги (наименования</w:t>
            </w:r>
            <w:r w:rsidRPr="009B569F">
              <w:rPr>
                <w:sz w:val="20"/>
                <w:szCs w:val="20"/>
              </w:rPr>
              <w:br/>
              <w:t>показателей)</w:t>
            </w:r>
          </w:p>
        </w:tc>
        <w:tc>
          <w:tcPr>
            <w:tcW w:w="0" w:type="auto"/>
            <w:gridSpan w:val="2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Показатель, характеризующий объем </w:t>
            </w:r>
            <w:r w:rsidR="005B1FFC" w:rsidRPr="009B569F">
              <w:rPr>
                <w:sz w:val="20"/>
                <w:szCs w:val="20"/>
              </w:rPr>
              <w:t>муниципальной</w:t>
            </w:r>
            <w:r w:rsidRPr="009B569F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0" w:type="auto"/>
            <w:gridSpan w:val="2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Значение показателя, характеризующего объем </w:t>
            </w:r>
            <w:r w:rsidR="005B1FFC" w:rsidRPr="009B569F">
              <w:rPr>
                <w:sz w:val="20"/>
                <w:szCs w:val="20"/>
              </w:rPr>
              <w:t>муниципальной</w:t>
            </w:r>
            <w:r w:rsidRPr="009B569F">
              <w:rPr>
                <w:sz w:val="20"/>
                <w:szCs w:val="20"/>
              </w:rPr>
              <w:t xml:space="preserve"> услуги</w:t>
            </w:r>
          </w:p>
        </w:tc>
      </w:tr>
      <w:tr w:rsidR="001C150D" w:rsidRPr="009B569F" w:rsidTr="009B569F">
        <w:tc>
          <w:tcPr>
            <w:tcW w:w="0" w:type="auto"/>
            <w:vMerge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>Наименование</w:t>
            </w:r>
            <w:r w:rsidRPr="009B569F"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Единица </w:t>
            </w:r>
            <w:r w:rsidRPr="009B569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pStyle w:val="ConsPlusCell"/>
              <w:tabs>
                <w:tab w:val="left" w:pos="0"/>
              </w:tabs>
              <w:ind w:right="-76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текущий</w:t>
            </w:r>
            <w:r w:rsidRPr="009B569F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9B569F">
              <w:rPr>
                <w:rFonts w:ascii="Times New Roman" w:hAnsi="Times New Roman" w:cs="Times New Roman"/>
              </w:rPr>
              <w:br/>
              <w:t>год</w:t>
            </w:r>
            <w:proofErr w:type="gramStart"/>
            <w:r w:rsidRPr="009B569F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очередной</w:t>
            </w:r>
            <w:r w:rsidRPr="009B569F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9B569F">
              <w:rPr>
                <w:rFonts w:ascii="Times New Roman" w:hAnsi="Times New Roman" w:cs="Times New Roman"/>
              </w:rPr>
              <w:br/>
              <w:t>год</w:t>
            </w:r>
            <w:proofErr w:type="gramStart"/>
            <w:r w:rsidRPr="009B569F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1C150D" w:rsidRPr="009B569F" w:rsidTr="009B569F">
        <w:trPr>
          <w:trHeight w:val="192"/>
        </w:trPr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1C150D" w:rsidRPr="009B569F" w:rsidTr="009B569F"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1C150D" w:rsidRPr="009B569F" w:rsidTr="009B569F"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</w:tbl>
    <w:p w:rsidR="00321627" w:rsidRPr="001B420F" w:rsidRDefault="00321627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322A98" w:rsidRPr="001B420F" w:rsidRDefault="00322A98" w:rsidP="00322A98">
      <w:pPr>
        <w:autoSpaceDE w:val="0"/>
        <w:autoSpaceDN w:val="0"/>
        <w:adjustRightInd w:val="0"/>
        <w:ind w:firstLine="567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Допустимое  отклонение от установленных значений показателя, характеризующего объем, при котором </w:t>
      </w:r>
      <w:r w:rsidR="005B1FFC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 считается выполненным (процентов) _______</w:t>
      </w:r>
    </w:p>
    <w:p w:rsidR="00322A98" w:rsidRDefault="00322A98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C2AA1" w:rsidRDefault="002C2AA1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569F" w:rsidRPr="001B420F" w:rsidRDefault="009B569F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Default="00787406" w:rsidP="00B705B5">
      <w:pPr>
        <w:pStyle w:val="ConsPlusNonformat"/>
        <w:numPr>
          <w:ilvl w:val="1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Показатели, характеризующие качество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="009B569F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DB666C">
        <w:rPr>
          <w:rFonts w:ascii="Times New Roman" w:hAnsi="Times New Roman" w:cs="Times New Roman"/>
          <w:sz w:val="22"/>
          <w:szCs w:val="22"/>
        </w:rPr>
        <w:t>и</w:t>
      </w:r>
      <w:proofErr w:type="gramStart"/>
      <w:r w:rsidR="00CD2EC3" w:rsidRPr="00CD2EC3">
        <w:rPr>
          <w:b/>
          <w:i/>
          <w:sz w:val="24"/>
          <w:szCs w:val="24"/>
          <w:vertAlign w:val="superscript"/>
        </w:rPr>
        <w:t>2</w:t>
      </w:r>
      <w:proofErr w:type="gramEnd"/>
    </w:p>
    <w:p w:rsidR="009B569F" w:rsidRPr="001B420F" w:rsidRDefault="009B569F" w:rsidP="009B569F">
      <w:pPr>
        <w:pStyle w:val="ConsPlusNonformat"/>
        <w:ind w:left="1647"/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22"/>
        <w:gridCol w:w="1698"/>
        <w:gridCol w:w="1717"/>
        <w:gridCol w:w="1537"/>
        <w:gridCol w:w="1168"/>
        <w:gridCol w:w="1295"/>
        <w:gridCol w:w="2676"/>
      </w:tblGrid>
      <w:tr w:rsidR="00BE53D7" w:rsidRPr="009B569F" w:rsidTr="009B569F">
        <w:tc>
          <w:tcPr>
            <w:tcW w:w="0" w:type="auto"/>
            <w:vMerge w:val="restart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Содержание </w:t>
            </w:r>
            <w:r w:rsidR="005B1FFC" w:rsidRPr="009B569F">
              <w:rPr>
                <w:sz w:val="20"/>
                <w:szCs w:val="20"/>
              </w:rPr>
              <w:t xml:space="preserve">муниципальной </w:t>
            </w:r>
            <w:r w:rsidRPr="009B569F">
              <w:rPr>
                <w:sz w:val="20"/>
                <w:szCs w:val="20"/>
              </w:rPr>
              <w:t>услуги (наименования</w:t>
            </w:r>
            <w:r w:rsidRPr="009B569F">
              <w:rPr>
                <w:sz w:val="20"/>
                <w:szCs w:val="20"/>
              </w:rPr>
              <w:br/>
              <w:t>показателей)</w:t>
            </w:r>
          </w:p>
        </w:tc>
        <w:tc>
          <w:tcPr>
            <w:tcW w:w="0" w:type="auto"/>
            <w:vMerge w:val="restart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Условия оказания </w:t>
            </w:r>
            <w:r w:rsidR="005B1FFC" w:rsidRPr="009B569F">
              <w:rPr>
                <w:sz w:val="20"/>
                <w:szCs w:val="20"/>
              </w:rPr>
              <w:t>муниципальной</w:t>
            </w:r>
            <w:r w:rsidRPr="009B569F">
              <w:rPr>
                <w:sz w:val="20"/>
                <w:szCs w:val="20"/>
              </w:rPr>
              <w:t xml:space="preserve"> услуги (наименования</w:t>
            </w:r>
            <w:r w:rsidRPr="009B569F">
              <w:rPr>
                <w:sz w:val="20"/>
                <w:szCs w:val="20"/>
              </w:rPr>
              <w:br/>
              <w:t>показателей)</w:t>
            </w:r>
          </w:p>
        </w:tc>
        <w:tc>
          <w:tcPr>
            <w:tcW w:w="0" w:type="auto"/>
            <w:gridSpan w:val="2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Показатели, характеризующие качество </w:t>
            </w:r>
            <w:r w:rsidR="005B1FFC" w:rsidRPr="009B569F">
              <w:rPr>
                <w:sz w:val="20"/>
                <w:szCs w:val="20"/>
              </w:rPr>
              <w:t>муниципальной</w:t>
            </w:r>
            <w:r w:rsidRPr="009B569F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08" w:type="dxa"/>
            <w:gridSpan w:val="2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Значение показателей, характеризующих качество </w:t>
            </w:r>
            <w:r w:rsidR="005B1FFC" w:rsidRPr="009B569F">
              <w:rPr>
                <w:sz w:val="20"/>
                <w:szCs w:val="20"/>
              </w:rPr>
              <w:t xml:space="preserve">муниципальной </w:t>
            </w:r>
            <w:r w:rsidRPr="009B569F">
              <w:rPr>
                <w:sz w:val="20"/>
                <w:szCs w:val="20"/>
              </w:rPr>
              <w:t>услуги</w:t>
            </w:r>
          </w:p>
        </w:tc>
      </w:tr>
      <w:tr w:rsidR="001C150D" w:rsidRPr="009B569F" w:rsidTr="009B569F">
        <w:tc>
          <w:tcPr>
            <w:tcW w:w="0" w:type="auto"/>
            <w:vMerge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>Наименование</w:t>
            </w:r>
            <w:r w:rsidRPr="009B569F"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Единица </w:t>
            </w:r>
            <w:r w:rsidRPr="009B569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текущий</w:t>
            </w:r>
            <w:r w:rsidRPr="009B569F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9B569F">
              <w:rPr>
                <w:rFonts w:ascii="Times New Roman" w:hAnsi="Times New Roman" w:cs="Times New Roman"/>
              </w:rPr>
              <w:br/>
              <w:t>год</w:t>
            </w:r>
            <w:proofErr w:type="gramStart"/>
            <w:r w:rsidRPr="009B569F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2100" w:type="dxa"/>
            <w:vAlign w:val="center"/>
          </w:tcPr>
          <w:p w:rsidR="001C150D" w:rsidRPr="009B569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очередной</w:t>
            </w:r>
            <w:r w:rsidRPr="009B569F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9B569F">
              <w:rPr>
                <w:rFonts w:ascii="Times New Roman" w:hAnsi="Times New Roman" w:cs="Times New Roman"/>
              </w:rPr>
              <w:br/>
              <w:t>год</w:t>
            </w:r>
            <w:proofErr w:type="gramStart"/>
            <w:r w:rsidRPr="009B569F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1C150D" w:rsidRPr="009B569F" w:rsidTr="009B569F">
        <w:tc>
          <w:tcPr>
            <w:tcW w:w="0" w:type="auto"/>
            <w:vMerge w:val="restart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1C150D" w:rsidRPr="009B569F" w:rsidTr="009B569F">
        <w:tc>
          <w:tcPr>
            <w:tcW w:w="0" w:type="auto"/>
            <w:vMerge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1C150D" w:rsidRPr="009B569F" w:rsidTr="009B569F"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1C150D" w:rsidRPr="009B569F" w:rsidRDefault="001C150D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</w:tbl>
    <w:p w:rsidR="001863B7" w:rsidRPr="001B420F" w:rsidRDefault="001863B7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595A19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Порядок оказания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1.   Нормативные    правовые    акты,   регулирующие   порядок   оказания</w:t>
      </w:r>
    </w:p>
    <w:p w:rsidR="00787406" w:rsidRPr="001B420F" w:rsidRDefault="0033094A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услуги _______________________________________________________________________________________________________________________________</w:t>
      </w:r>
    </w:p>
    <w:p w:rsidR="00787406" w:rsidRPr="001B420F" w:rsidRDefault="00787406" w:rsidP="00A22B23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Порядок  информирования  потенциальных  потребителей 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="009F33AC" w:rsidRPr="001B420F">
        <w:rPr>
          <w:rFonts w:ascii="Times New Roman" w:hAnsi="Times New Roman" w:cs="Times New Roman"/>
          <w:sz w:val="22"/>
          <w:szCs w:val="22"/>
        </w:rPr>
        <w:t xml:space="preserve"> </w:t>
      </w:r>
      <w:r w:rsidRPr="001B420F">
        <w:rPr>
          <w:rFonts w:ascii="Times New Roman" w:hAnsi="Times New Roman" w:cs="Times New Roman"/>
          <w:sz w:val="22"/>
          <w:szCs w:val="22"/>
        </w:rPr>
        <w:t>услуги</w:t>
      </w:r>
    </w:p>
    <w:p w:rsidR="00787406" w:rsidRPr="001B420F" w:rsidRDefault="0078740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  <w:gridCol w:w="4312"/>
        <w:gridCol w:w="2667"/>
      </w:tblGrid>
      <w:tr w:rsidR="00787406" w:rsidRPr="009B569F" w:rsidTr="009B569F">
        <w:trPr>
          <w:cantSplit/>
          <w:trHeight w:val="360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406" w:rsidRPr="009B569F" w:rsidRDefault="00787406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406" w:rsidRPr="009B569F" w:rsidRDefault="00787406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Состав размещаемой (доводимой)</w:t>
            </w:r>
            <w:r w:rsidRPr="009B569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406" w:rsidRPr="009B569F" w:rsidRDefault="00787406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9B569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787406" w:rsidRPr="009B569F" w:rsidTr="009B569F">
        <w:trPr>
          <w:cantSplit/>
          <w:trHeight w:val="240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406" w:rsidRPr="009B569F" w:rsidRDefault="00787406" w:rsidP="009B569F">
            <w:pPr>
              <w:pStyle w:val="ConsPlusCell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406" w:rsidRPr="009B569F" w:rsidRDefault="00787406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406" w:rsidRPr="009B569F" w:rsidRDefault="00787406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406" w:rsidRPr="009B569F" w:rsidTr="009B569F">
        <w:trPr>
          <w:cantSplit/>
          <w:trHeight w:val="240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406" w:rsidRPr="009B569F" w:rsidRDefault="00787406" w:rsidP="009B569F">
            <w:pPr>
              <w:pStyle w:val="ConsPlusCell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406" w:rsidRPr="009B569F" w:rsidRDefault="00787406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406" w:rsidRPr="009B569F" w:rsidRDefault="00787406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595A19" w:rsidP="00595A19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4. </w:t>
      </w:r>
      <w:r w:rsidR="001863B7" w:rsidRPr="001B420F">
        <w:rPr>
          <w:rFonts w:ascii="Times New Roman" w:hAnsi="Times New Roman" w:cs="Times New Roman"/>
          <w:sz w:val="22"/>
          <w:szCs w:val="22"/>
        </w:rPr>
        <w:t>О</w:t>
      </w:r>
      <w:r w:rsidR="00787406" w:rsidRPr="001B420F">
        <w:rPr>
          <w:rFonts w:ascii="Times New Roman" w:hAnsi="Times New Roman" w:cs="Times New Roman"/>
          <w:sz w:val="22"/>
          <w:szCs w:val="22"/>
        </w:rPr>
        <w:t>плат</w:t>
      </w:r>
      <w:r w:rsidR="001863B7" w:rsidRPr="001B420F">
        <w:rPr>
          <w:rFonts w:ascii="Times New Roman" w:hAnsi="Times New Roman" w:cs="Times New Roman"/>
          <w:sz w:val="22"/>
          <w:szCs w:val="22"/>
        </w:rPr>
        <w:t>а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 услуги  (в  случаях,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 </w:t>
      </w:r>
      <w:r w:rsidR="00787406" w:rsidRPr="0071284A">
        <w:rPr>
          <w:rFonts w:ascii="Times New Roman" w:hAnsi="Times New Roman" w:cs="Times New Roman"/>
          <w:sz w:val="22"/>
          <w:szCs w:val="22"/>
        </w:rPr>
        <w:t>если федеральным законом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предусмотрено их оказание на платной основе)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4.1. Нормативный правовой акт, устанавливающий </w:t>
      </w:r>
      <w:r w:rsidR="00C95E7C" w:rsidRPr="001B420F">
        <w:rPr>
          <w:rFonts w:ascii="Times New Roman" w:hAnsi="Times New Roman" w:cs="Times New Roman"/>
          <w:sz w:val="22"/>
          <w:szCs w:val="22"/>
        </w:rPr>
        <w:t>размер платы (</w:t>
      </w:r>
      <w:r w:rsidRPr="001B420F">
        <w:rPr>
          <w:rFonts w:ascii="Times New Roman" w:hAnsi="Times New Roman" w:cs="Times New Roman"/>
          <w:sz w:val="22"/>
          <w:szCs w:val="22"/>
        </w:rPr>
        <w:t>цены</w:t>
      </w:r>
      <w:r w:rsidR="00C95E7C" w:rsidRPr="001B420F">
        <w:rPr>
          <w:rFonts w:ascii="Times New Roman" w:hAnsi="Times New Roman" w:cs="Times New Roman"/>
          <w:sz w:val="22"/>
          <w:szCs w:val="22"/>
        </w:rPr>
        <w:t>, тарифа</w:t>
      </w:r>
      <w:r w:rsidRPr="001B420F">
        <w:rPr>
          <w:rFonts w:ascii="Times New Roman" w:hAnsi="Times New Roman" w:cs="Times New Roman"/>
          <w:sz w:val="22"/>
          <w:szCs w:val="22"/>
        </w:rPr>
        <w:t>)  либо  порядок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 </w:t>
      </w:r>
      <w:r w:rsidRPr="001B420F">
        <w:rPr>
          <w:rFonts w:ascii="Times New Roman" w:hAnsi="Times New Roman" w:cs="Times New Roman"/>
          <w:sz w:val="22"/>
          <w:szCs w:val="22"/>
        </w:rPr>
        <w:t>их установления ______________________________________________________________________________________________________</w:t>
      </w:r>
      <w:r w:rsidR="00105F12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4.2. Орган, устанав</w:t>
      </w:r>
      <w:r w:rsidR="001863B7" w:rsidRPr="001B420F">
        <w:rPr>
          <w:rFonts w:ascii="Times New Roman" w:hAnsi="Times New Roman" w:cs="Times New Roman"/>
          <w:sz w:val="22"/>
          <w:szCs w:val="22"/>
        </w:rPr>
        <w:t>ливающий размер платы (</w:t>
      </w:r>
      <w:r w:rsidRPr="001B420F">
        <w:rPr>
          <w:rFonts w:ascii="Times New Roman" w:hAnsi="Times New Roman" w:cs="Times New Roman"/>
          <w:sz w:val="22"/>
          <w:szCs w:val="22"/>
        </w:rPr>
        <w:t>цены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, </w:t>
      </w:r>
      <w:r w:rsidRPr="001B420F">
        <w:rPr>
          <w:rFonts w:ascii="Times New Roman" w:hAnsi="Times New Roman" w:cs="Times New Roman"/>
          <w:sz w:val="22"/>
          <w:szCs w:val="22"/>
        </w:rPr>
        <w:t>тариф</w:t>
      </w:r>
      <w:r w:rsidR="001863B7" w:rsidRPr="001B420F">
        <w:rPr>
          <w:rFonts w:ascii="Times New Roman" w:hAnsi="Times New Roman" w:cs="Times New Roman"/>
          <w:sz w:val="22"/>
          <w:szCs w:val="22"/>
        </w:rPr>
        <w:t>а</w:t>
      </w:r>
      <w:r w:rsidRPr="001B420F">
        <w:rPr>
          <w:rFonts w:ascii="Times New Roman" w:hAnsi="Times New Roman" w:cs="Times New Roman"/>
          <w:sz w:val="22"/>
          <w:szCs w:val="22"/>
        </w:rPr>
        <w:t>) _________________________________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4.3. 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Среднегодовой размер платы (цены, тарифа) </w:t>
      </w:r>
    </w:p>
    <w:p w:rsidR="001863B7" w:rsidRPr="001B420F" w:rsidRDefault="001863B7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tbl>
      <w:tblPr>
        <w:tblW w:w="1474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  <w:gridCol w:w="2815"/>
        <w:gridCol w:w="2835"/>
      </w:tblGrid>
      <w:tr w:rsidR="00C95E7C" w:rsidRPr="001B420F" w:rsidTr="009B569F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569F" w:rsidRDefault="00806916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ование 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щей </w:t>
            </w:r>
            <w:r w:rsidR="00C47D39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r w:rsidR="00BE53D7" w:rsidRPr="001B420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E7C" w:rsidRPr="001B420F">
              <w:rPr>
                <w:rFonts w:ascii="Times New Roman" w:hAnsi="Times New Roman" w:cs="Times New Roman"/>
                <w:sz w:val="22"/>
                <w:szCs w:val="22"/>
              </w:rPr>
              <w:t>в отношении которой установлена плата</w:t>
            </w:r>
          </w:p>
          <w:p w:rsidR="00C95E7C" w:rsidRPr="001B420F" w:rsidRDefault="00C95E7C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(цена, тариф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E7C" w:rsidRPr="001B420F" w:rsidRDefault="00C95E7C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ы, тарифа), в руб.</w:t>
            </w:r>
          </w:p>
        </w:tc>
      </w:tr>
      <w:tr w:rsidR="001C150D" w:rsidRPr="001B420F" w:rsidTr="009B569F">
        <w:trPr>
          <w:cantSplit/>
          <w:trHeight w:val="558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50D" w:rsidRPr="001B420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50D" w:rsidRPr="001B420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50D" w:rsidRPr="001B420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1C150D" w:rsidRPr="001B420F" w:rsidTr="009B56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50D" w:rsidRPr="001B420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50D" w:rsidRPr="001B420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50D" w:rsidRPr="001B420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50D" w:rsidRPr="001B420F" w:rsidTr="009B56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50D" w:rsidRPr="001B420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50D" w:rsidRPr="001B420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50D" w:rsidRPr="001B420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50D" w:rsidRPr="001B420F" w:rsidTr="009B56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50D" w:rsidRPr="001B420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50D" w:rsidRPr="001B420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50D" w:rsidRPr="001B420F" w:rsidRDefault="001C150D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787406" w:rsidP="005A76BB">
      <w:pPr>
        <w:pStyle w:val="aa"/>
        <w:numPr>
          <w:ilvl w:val="0"/>
          <w:numId w:val="10"/>
        </w:num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ТРЕБОВАНИЯ К ВЫПОЛНЕНИЮ </w:t>
      </w:r>
      <w:r w:rsidR="00C47D39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РАБОТ</w:t>
      </w:r>
    </w:p>
    <w:p w:rsidR="00787406" w:rsidRPr="001B420F" w:rsidRDefault="00787406" w:rsidP="00787406">
      <w:p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</w:p>
    <w:p w:rsidR="00787406" w:rsidRPr="001B420F" w:rsidRDefault="00787406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РАЗДЕЛ 1. Выполнение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работы  «__________________________________________________________________»</w:t>
      </w:r>
    </w:p>
    <w:p w:rsidR="00787406" w:rsidRPr="002C2AA1" w:rsidRDefault="00BE53D7" w:rsidP="0078740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787406" w:rsidRPr="002C2AA1">
        <w:rPr>
          <w:rFonts w:ascii="Times New Roman" w:hAnsi="Times New Roman" w:cs="Times New Roman"/>
          <w:sz w:val="18"/>
          <w:szCs w:val="18"/>
        </w:rPr>
        <w:t xml:space="preserve">(указывается наименование </w:t>
      </w:r>
      <w:r w:rsidR="00C47D39" w:rsidRPr="002C2AA1">
        <w:rPr>
          <w:rFonts w:ascii="Times New Roman" w:hAnsi="Times New Roman" w:cs="Times New Roman"/>
          <w:sz w:val="18"/>
          <w:szCs w:val="18"/>
        </w:rPr>
        <w:t>муниципальной</w:t>
      </w:r>
      <w:r w:rsidR="00787406" w:rsidRPr="002C2AA1">
        <w:rPr>
          <w:rFonts w:ascii="Times New Roman" w:hAnsi="Times New Roman" w:cs="Times New Roman"/>
          <w:sz w:val="18"/>
          <w:szCs w:val="18"/>
        </w:rPr>
        <w:t xml:space="preserve"> работы)</w:t>
      </w:r>
    </w:p>
    <w:p w:rsidR="00F82C54" w:rsidRPr="001B420F" w:rsidRDefault="00F82C54" w:rsidP="00F82C54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Категории потребителей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работы_____________________________ _______________________________________________________________________</w:t>
      </w:r>
    </w:p>
    <w:p w:rsidR="00F82C54" w:rsidRPr="001B420F" w:rsidRDefault="00F82C54" w:rsidP="00F82C54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595A19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Показатели,  характеризующие содержание,  объем и  (или)  качество  </w:t>
      </w:r>
      <w:r w:rsidR="00C47D39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1B420F">
        <w:rPr>
          <w:rFonts w:ascii="Times New Roman" w:hAnsi="Times New Roman" w:cs="Times New Roman"/>
          <w:sz w:val="22"/>
          <w:szCs w:val="22"/>
        </w:rPr>
        <w:t>работы</w:t>
      </w:r>
    </w:p>
    <w:p w:rsidR="00BE53D7" w:rsidRPr="001B420F" w:rsidRDefault="00BE53D7" w:rsidP="00BE53D7">
      <w:pPr>
        <w:pStyle w:val="aa"/>
        <w:rPr>
          <w:sz w:val="22"/>
          <w:szCs w:val="22"/>
        </w:rPr>
      </w:pPr>
    </w:p>
    <w:p w:rsidR="00F82C54" w:rsidRPr="009B569F" w:rsidRDefault="00F82C54" w:rsidP="009B569F">
      <w:pPr>
        <w:pStyle w:val="aa"/>
        <w:numPr>
          <w:ilvl w:val="1"/>
          <w:numId w:val="10"/>
        </w:numPr>
        <w:autoSpaceDE w:val="0"/>
        <w:autoSpaceDN w:val="0"/>
        <w:adjustRightInd w:val="0"/>
        <w:outlineLvl w:val="3"/>
        <w:rPr>
          <w:sz w:val="22"/>
          <w:szCs w:val="22"/>
        </w:rPr>
      </w:pPr>
      <w:r w:rsidRPr="009B569F">
        <w:rPr>
          <w:sz w:val="22"/>
          <w:szCs w:val="22"/>
        </w:rPr>
        <w:t xml:space="preserve">Показатели, характеризующие содержание и объем </w:t>
      </w:r>
      <w:r w:rsidR="00CF7ECF" w:rsidRPr="009B569F">
        <w:rPr>
          <w:sz w:val="22"/>
          <w:szCs w:val="22"/>
        </w:rPr>
        <w:t>муниципальной</w:t>
      </w:r>
      <w:r w:rsidRPr="009B569F">
        <w:rPr>
          <w:sz w:val="22"/>
          <w:szCs w:val="22"/>
        </w:rPr>
        <w:t xml:space="preserve"> работы </w:t>
      </w:r>
    </w:p>
    <w:p w:rsidR="009B569F" w:rsidRPr="009B569F" w:rsidRDefault="009B569F" w:rsidP="009B569F">
      <w:pPr>
        <w:pStyle w:val="aa"/>
        <w:autoSpaceDE w:val="0"/>
        <w:autoSpaceDN w:val="0"/>
        <w:adjustRightInd w:val="0"/>
        <w:ind w:left="951"/>
        <w:outlineLvl w:val="3"/>
        <w:rPr>
          <w:sz w:val="22"/>
          <w:szCs w:val="22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22"/>
        <w:gridCol w:w="2062"/>
        <w:gridCol w:w="2118"/>
        <w:gridCol w:w="1655"/>
        <w:gridCol w:w="1258"/>
        <w:gridCol w:w="1499"/>
        <w:gridCol w:w="1499"/>
      </w:tblGrid>
      <w:tr w:rsidR="00BE53D7" w:rsidRPr="009B569F" w:rsidTr="009B569F">
        <w:tc>
          <w:tcPr>
            <w:tcW w:w="0" w:type="auto"/>
            <w:vMerge w:val="restart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Содержание </w:t>
            </w:r>
            <w:r w:rsidR="00CF7ECF" w:rsidRPr="009B569F">
              <w:rPr>
                <w:sz w:val="20"/>
                <w:szCs w:val="20"/>
              </w:rPr>
              <w:t>муниципальной</w:t>
            </w:r>
            <w:r w:rsidRPr="009B569F">
              <w:rPr>
                <w:sz w:val="20"/>
                <w:szCs w:val="20"/>
              </w:rPr>
              <w:t xml:space="preserve"> работы (наименования показателей)</w:t>
            </w:r>
          </w:p>
        </w:tc>
        <w:tc>
          <w:tcPr>
            <w:tcW w:w="0" w:type="auto"/>
            <w:vMerge w:val="restart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Условия оказания </w:t>
            </w:r>
            <w:r w:rsidR="00CF7ECF" w:rsidRPr="009B569F">
              <w:rPr>
                <w:sz w:val="20"/>
                <w:szCs w:val="20"/>
              </w:rPr>
              <w:t>муниципальной</w:t>
            </w:r>
            <w:r w:rsidRPr="009B569F">
              <w:rPr>
                <w:sz w:val="20"/>
                <w:szCs w:val="20"/>
              </w:rPr>
              <w:t xml:space="preserve"> работы (наименования показателей)</w:t>
            </w:r>
          </w:p>
        </w:tc>
        <w:tc>
          <w:tcPr>
            <w:tcW w:w="0" w:type="auto"/>
            <w:gridSpan w:val="2"/>
            <w:vAlign w:val="center"/>
          </w:tcPr>
          <w:p w:rsidR="00BE53D7" w:rsidRPr="009B569F" w:rsidRDefault="00BE53D7" w:rsidP="00CD2E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Показатель, характеризующий объем </w:t>
            </w:r>
            <w:r w:rsidR="00CF7ECF" w:rsidRPr="009B569F">
              <w:rPr>
                <w:sz w:val="20"/>
                <w:szCs w:val="20"/>
              </w:rPr>
              <w:t>муниципальной</w:t>
            </w:r>
            <w:r w:rsidRPr="009B569F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0" w:type="auto"/>
            <w:gridSpan w:val="2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Значение показателя, характеризующего объем </w:t>
            </w:r>
            <w:r w:rsidR="00CF7ECF" w:rsidRPr="009B569F">
              <w:rPr>
                <w:sz w:val="20"/>
                <w:szCs w:val="20"/>
              </w:rPr>
              <w:t xml:space="preserve">муниципальной </w:t>
            </w:r>
            <w:r w:rsidRPr="009B569F">
              <w:rPr>
                <w:sz w:val="20"/>
                <w:szCs w:val="20"/>
              </w:rPr>
              <w:t>работы</w:t>
            </w:r>
          </w:p>
        </w:tc>
      </w:tr>
      <w:tr w:rsidR="00E93705" w:rsidRPr="009B569F" w:rsidTr="009B569F">
        <w:tc>
          <w:tcPr>
            <w:tcW w:w="0" w:type="auto"/>
            <w:vMerge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>Наименование</w:t>
            </w:r>
            <w:r w:rsidRPr="009B569F"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Единица </w:t>
            </w:r>
            <w:r w:rsidRPr="009B569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текущий</w:t>
            </w:r>
            <w:r w:rsidRPr="009B569F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9B569F">
              <w:rPr>
                <w:rFonts w:ascii="Times New Roman" w:hAnsi="Times New Roman" w:cs="Times New Roman"/>
              </w:rPr>
              <w:br/>
              <w:t>год</w:t>
            </w:r>
            <w:r w:rsidRPr="009B569F"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очередной</w:t>
            </w:r>
            <w:r w:rsidRPr="009B569F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9B569F">
              <w:rPr>
                <w:rFonts w:ascii="Times New Roman" w:hAnsi="Times New Roman" w:cs="Times New Roman"/>
              </w:rPr>
              <w:br/>
              <w:t>год</w:t>
            </w:r>
            <w:r w:rsidRPr="009B569F">
              <w:rPr>
                <w:vertAlign w:val="superscript"/>
              </w:rPr>
              <w:t>3</w:t>
            </w:r>
          </w:p>
        </w:tc>
      </w:tr>
      <w:tr w:rsidR="00E93705" w:rsidRPr="009B569F" w:rsidTr="009B569F"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E93705" w:rsidRPr="009B569F" w:rsidTr="009B569F"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E93705" w:rsidRPr="009B569F" w:rsidTr="009B569F"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3705" w:rsidRPr="009B569F" w:rsidRDefault="00E9370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</w:tbl>
    <w:p w:rsidR="00F82C54" w:rsidRPr="001B420F" w:rsidRDefault="00F82C54" w:rsidP="00F82C54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F82C54" w:rsidRPr="001B420F" w:rsidRDefault="00F82C54" w:rsidP="00F82C54">
      <w:pPr>
        <w:autoSpaceDE w:val="0"/>
        <w:autoSpaceDN w:val="0"/>
        <w:adjustRightInd w:val="0"/>
        <w:ind w:firstLine="567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Допустимое  отклонение от установленных значений показателя, характеризующего объем, при котором </w:t>
      </w:r>
      <w:r w:rsidR="00CF7ECF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 считается выполненным (процентов) _______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2.2. Показатели, характеризующие качество </w:t>
      </w:r>
      <w:r w:rsidR="00CF7ECF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работы</w:t>
      </w:r>
      <w:proofErr w:type="gramStart"/>
      <w:r w:rsidR="00806916" w:rsidRPr="00CD2EC3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2</w:t>
      </w:r>
      <w:proofErr w:type="gramEnd"/>
    </w:p>
    <w:p w:rsidR="009B569F" w:rsidRPr="001B420F" w:rsidRDefault="009B569F" w:rsidP="00F82C54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22"/>
        <w:gridCol w:w="2040"/>
        <w:gridCol w:w="2093"/>
        <w:gridCol w:w="1656"/>
        <w:gridCol w:w="1296"/>
        <w:gridCol w:w="1503"/>
        <w:gridCol w:w="1503"/>
      </w:tblGrid>
      <w:tr w:rsidR="00BE53D7" w:rsidRPr="009B569F" w:rsidTr="009B569F">
        <w:tc>
          <w:tcPr>
            <w:tcW w:w="0" w:type="auto"/>
            <w:vMerge w:val="restart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Содержание </w:t>
            </w:r>
            <w:r w:rsidR="00CF7ECF" w:rsidRPr="009B569F">
              <w:rPr>
                <w:sz w:val="20"/>
                <w:szCs w:val="20"/>
              </w:rPr>
              <w:t xml:space="preserve">муниципальной </w:t>
            </w:r>
            <w:r w:rsidRPr="009B569F">
              <w:rPr>
                <w:sz w:val="20"/>
                <w:szCs w:val="20"/>
              </w:rPr>
              <w:t>работы (наименования показателей)</w:t>
            </w:r>
          </w:p>
        </w:tc>
        <w:tc>
          <w:tcPr>
            <w:tcW w:w="0" w:type="auto"/>
            <w:vMerge w:val="restart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Условия оказания </w:t>
            </w:r>
            <w:r w:rsidR="00CF7ECF" w:rsidRPr="009B569F">
              <w:rPr>
                <w:sz w:val="20"/>
                <w:szCs w:val="20"/>
              </w:rPr>
              <w:t>муниципальной</w:t>
            </w:r>
            <w:r w:rsidRPr="009B569F">
              <w:rPr>
                <w:sz w:val="20"/>
                <w:szCs w:val="20"/>
              </w:rPr>
              <w:t xml:space="preserve"> работы (наименования показателей)</w:t>
            </w:r>
          </w:p>
        </w:tc>
        <w:tc>
          <w:tcPr>
            <w:tcW w:w="0" w:type="auto"/>
            <w:gridSpan w:val="2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Показатели, характеризующие качество </w:t>
            </w:r>
            <w:r w:rsidR="00CF7ECF" w:rsidRPr="009B569F">
              <w:rPr>
                <w:sz w:val="20"/>
                <w:szCs w:val="20"/>
              </w:rPr>
              <w:t>муниципальной</w:t>
            </w:r>
            <w:r w:rsidRPr="009B569F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0" w:type="auto"/>
            <w:gridSpan w:val="2"/>
            <w:vAlign w:val="center"/>
          </w:tcPr>
          <w:p w:rsidR="00BE53D7" w:rsidRPr="009B569F" w:rsidRDefault="00BE53D7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  <w:vertAlign w:val="superscript"/>
              </w:rPr>
            </w:pPr>
            <w:r w:rsidRPr="009B569F">
              <w:rPr>
                <w:sz w:val="20"/>
                <w:szCs w:val="20"/>
              </w:rPr>
              <w:t xml:space="preserve">Значение показателей, характеризующих качество </w:t>
            </w:r>
            <w:r w:rsidR="006A6B13" w:rsidRPr="009B569F">
              <w:rPr>
                <w:sz w:val="20"/>
                <w:szCs w:val="20"/>
              </w:rPr>
              <w:t>муниципальной</w:t>
            </w:r>
            <w:r w:rsidRPr="009B569F">
              <w:rPr>
                <w:sz w:val="20"/>
                <w:szCs w:val="20"/>
              </w:rPr>
              <w:t xml:space="preserve"> работы</w:t>
            </w:r>
          </w:p>
        </w:tc>
      </w:tr>
      <w:tr w:rsidR="00FC0BE5" w:rsidRPr="009B569F" w:rsidTr="009B569F">
        <w:tc>
          <w:tcPr>
            <w:tcW w:w="0" w:type="auto"/>
            <w:vMerge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>Наименование</w:t>
            </w:r>
            <w:r w:rsidRPr="009B569F"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ind w:right="34"/>
              <w:jc w:val="center"/>
              <w:outlineLvl w:val="3"/>
              <w:rPr>
                <w:sz w:val="20"/>
                <w:szCs w:val="20"/>
              </w:rPr>
            </w:pPr>
            <w:r w:rsidRPr="009B569F">
              <w:rPr>
                <w:sz w:val="20"/>
                <w:szCs w:val="20"/>
              </w:rPr>
              <w:t xml:space="preserve">Единица </w:t>
            </w:r>
            <w:r w:rsidRPr="009B569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текущий</w:t>
            </w:r>
            <w:r w:rsidRPr="009B569F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9B569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очередной</w:t>
            </w:r>
            <w:r w:rsidRPr="009B569F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9B569F"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FC0BE5" w:rsidRPr="009B569F" w:rsidTr="009B569F">
        <w:tc>
          <w:tcPr>
            <w:tcW w:w="0" w:type="auto"/>
            <w:vMerge w:val="restart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FC0BE5" w:rsidRPr="009B569F" w:rsidTr="009B569F">
        <w:tc>
          <w:tcPr>
            <w:tcW w:w="0" w:type="auto"/>
            <w:vMerge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FC0BE5" w:rsidRPr="009B569F" w:rsidTr="009B569F"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BE5" w:rsidRPr="009B569F" w:rsidRDefault="00FC0BE5" w:rsidP="009B569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</w:tbl>
    <w:p w:rsidR="00F82C54" w:rsidRPr="001B420F" w:rsidRDefault="00F82C54" w:rsidP="00F82C54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F82C54" w:rsidRPr="001B420F" w:rsidRDefault="00595A19" w:rsidP="00595A19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3.  </w:t>
      </w:r>
      <w:r w:rsidR="00F82C54" w:rsidRPr="001B420F">
        <w:rPr>
          <w:rFonts w:ascii="Times New Roman" w:hAnsi="Times New Roman" w:cs="Times New Roman"/>
          <w:sz w:val="22"/>
          <w:szCs w:val="22"/>
        </w:rPr>
        <w:t xml:space="preserve">Оплата  </w:t>
      </w:r>
      <w:r w:rsidR="006A6B13">
        <w:rPr>
          <w:rFonts w:ascii="Times New Roman" w:hAnsi="Times New Roman" w:cs="Times New Roman"/>
          <w:sz w:val="22"/>
          <w:szCs w:val="22"/>
        </w:rPr>
        <w:t>муниципальной</w:t>
      </w:r>
      <w:r w:rsidR="00F82C54" w:rsidRPr="001B420F">
        <w:rPr>
          <w:rFonts w:ascii="Times New Roman" w:hAnsi="Times New Roman" w:cs="Times New Roman"/>
          <w:sz w:val="22"/>
          <w:szCs w:val="22"/>
        </w:rPr>
        <w:t xml:space="preserve">  работы  (в  случаях, если </w:t>
      </w:r>
      <w:r w:rsidR="00F82C54" w:rsidRPr="0071284A">
        <w:rPr>
          <w:rFonts w:ascii="Times New Roman" w:hAnsi="Times New Roman" w:cs="Times New Roman"/>
          <w:sz w:val="22"/>
          <w:szCs w:val="22"/>
        </w:rPr>
        <w:t>федеральным законом предусмотрено</w:t>
      </w:r>
      <w:r w:rsidR="00F82C54" w:rsidRPr="001B420F">
        <w:rPr>
          <w:rFonts w:ascii="Times New Roman" w:hAnsi="Times New Roman" w:cs="Times New Roman"/>
          <w:sz w:val="22"/>
          <w:szCs w:val="22"/>
        </w:rPr>
        <w:t xml:space="preserve"> ее оказание на платной основе)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1. Нормативный правовой акт, устанавливающий размер платы (цены, тарифа)  либо  порядок их установления _____________________________________________________________________________________________________</w:t>
      </w:r>
      <w:r w:rsidR="00105F12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F82C54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2. Орган, устанавливающий размер платы (цены, тарифа) _________________________________</w:t>
      </w:r>
    </w:p>
    <w:p w:rsidR="009B569F" w:rsidRPr="001B420F" w:rsidRDefault="009B569F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3.3. Среднегодовой размер платы (цены, тарифа) </w:t>
      </w:r>
    </w:p>
    <w:p w:rsidR="00F82C54" w:rsidRPr="001B420F" w:rsidRDefault="00F82C54" w:rsidP="00F82C54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3"/>
        <w:gridCol w:w="1865"/>
        <w:gridCol w:w="1865"/>
      </w:tblGrid>
      <w:tr w:rsidR="00F82C54" w:rsidRPr="009B569F" w:rsidTr="009B569F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C54" w:rsidRPr="009B569F" w:rsidRDefault="001C68C4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 xml:space="preserve">Наименование составляющей </w:t>
            </w:r>
            <w:r w:rsidR="00105F12" w:rsidRPr="009B569F">
              <w:rPr>
                <w:rFonts w:ascii="Times New Roman" w:hAnsi="Times New Roman" w:cs="Times New Roman"/>
              </w:rPr>
              <w:t xml:space="preserve">муниципальной </w:t>
            </w:r>
            <w:r w:rsidRPr="009B569F">
              <w:rPr>
                <w:rFonts w:ascii="Times New Roman" w:hAnsi="Times New Roman" w:cs="Times New Roman"/>
              </w:rPr>
              <w:t>работы</w:t>
            </w:r>
            <w:r w:rsidR="00BE53D7" w:rsidRPr="009B569F">
              <w:rPr>
                <w:rFonts w:ascii="Times New Roman" w:hAnsi="Times New Roman" w:cs="Times New Roman"/>
              </w:rPr>
              <w:t>,</w:t>
            </w:r>
            <w:r w:rsidRPr="009B569F">
              <w:rPr>
                <w:rFonts w:ascii="Times New Roman" w:hAnsi="Times New Roman" w:cs="Times New Roman"/>
              </w:rPr>
              <w:t xml:space="preserve"> в отношении которой установлена плата (цена, тариф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C54" w:rsidRPr="009B569F" w:rsidRDefault="00F82C54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Среднегодовой размер платы (цены, тарифа), в руб.</w:t>
            </w:r>
          </w:p>
        </w:tc>
      </w:tr>
      <w:tr w:rsidR="003C47B9" w:rsidRPr="009B569F" w:rsidTr="009B569F">
        <w:trPr>
          <w:cantSplit/>
          <w:trHeight w:val="558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9" w:rsidRPr="009B569F" w:rsidRDefault="003C47B9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9" w:rsidRPr="009B569F" w:rsidRDefault="003C47B9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текущий</w:t>
            </w:r>
            <w:r w:rsidRPr="009B569F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9B569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9" w:rsidRPr="009B569F" w:rsidRDefault="003C47B9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69F">
              <w:rPr>
                <w:rFonts w:ascii="Times New Roman" w:hAnsi="Times New Roman" w:cs="Times New Roman"/>
              </w:rPr>
              <w:t>очередной</w:t>
            </w:r>
            <w:r w:rsidRPr="009B569F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9B569F"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3C47B9" w:rsidRPr="009B569F" w:rsidTr="009B56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9" w:rsidRPr="009B569F" w:rsidRDefault="003C47B9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9" w:rsidRPr="009B569F" w:rsidRDefault="003C47B9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9" w:rsidRPr="009B569F" w:rsidRDefault="003C47B9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7B9" w:rsidRPr="009B569F" w:rsidTr="009B56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9" w:rsidRPr="009B569F" w:rsidRDefault="003C47B9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9" w:rsidRPr="009B569F" w:rsidRDefault="003C47B9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9" w:rsidRPr="009B569F" w:rsidRDefault="003C47B9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7B9" w:rsidRPr="009B569F" w:rsidTr="009B56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9" w:rsidRPr="009B569F" w:rsidRDefault="003C47B9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9" w:rsidRPr="009B569F" w:rsidRDefault="003C47B9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9" w:rsidRPr="009B569F" w:rsidRDefault="003C47B9" w:rsidP="009B5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C54" w:rsidRPr="001B420F" w:rsidRDefault="00F82C54" w:rsidP="00F82C54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787406" w:rsidP="005A76BB">
      <w:pPr>
        <w:pStyle w:val="aa"/>
        <w:numPr>
          <w:ilvl w:val="0"/>
          <w:numId w:val="8"/>
        </w:num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proofErr w:type="gramStart"/>
      <w:r w:rsidRPr="001B420F">
        <w:rPr>
          <w:sz w:val="22"/>
          <w:szCs w:val="22"/>
        </w:rPr>
        <w:t>КОНТРОЛЬ ЗА</w:t>
      </w:r>
      <w:proofErr w:type="gramEnd"/>
      <w:r w:rsidRPr="001B420F">
        <w:rPr>
          <w:sz w:val="22"/>
          <w:szCs w:val="22"/>
        </w:rPr>
        <w:t xml:space="preserve"> ИСПОЛНЕНИЕМ </w:t>
      </w:r>
      <w:r w:rsidR="00105F12">
        <w:rPr>
          <w:sz w:val="22"/>
          <w:szCs w:val="22"/>
        </w:rPr>
        <w:t>МУНИЦИПАЛЬНОГ</w:t>
      </w:r>
      <w:r w:rsidR="00CD2285">
        <w:rPr>
          <w:sz w:val="22"/>
          <w:szCs w:val="22"/>
        </w:rPr>
        <w:t>О</w:t>
      </w:r>
      <w:r w:rsidRPr="001B420F">
        <w:rPr>
          <w:sz w:val="22"/>
          <w:szCs w:val="22"/>
        </w:rPr>
        <w:t xml:space="preserve"> ЗАДАНИЯ И ТРЕБОВАНИЯ К ОТЧЕТНОСТИ</w:t>
      </w:r>
    </w:p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1. Порядок </w:t>
      </w:r>
      <w:proofErr w:type="gramStart"/>
      <w:r w:rsidRPr="001B420F">
        <w:rPr>
          <w:sz w:val="22"/>
          <w:szCs w:val="22"/>
        </w:rPr>
        <w:t>контроля за</w:t>
      </w:r>
      <w:proofErr w:type="gramEnd"/>
      <w:r w:rsidRPr="001B420F">
        <w:rPr>
          <w:sz w:val="22"/>
          <w:szCs w:val="22"/>
        </w:rPr>
        <w:t xml:space="preserve"> исполнением </w:t>
      </w:r>
      <w:r w:rsidR="00105F1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</w:t>
      </w: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1.1. Правовой акт </w:t>
      </w:r>
      <w:r w:rsidR="00105F12">
        <w:rPr>
          <w:sz w:val="22"/>
          <w:szCs w:val="22"/>
        </w:rPr>
        <w:t>органа</w:t>
      </w:r>
      <w:r w:rsidRPr="001B420F">
        <w:rPr>
          <w:sz w:val="22"/>
          <w:szCs w:val="22"/>
        </w:rPr>
        <w:t xml:space="preserve">, осуществляющего функции и полномочия учредителя (главного распорядителя средств </w:t>
      </w:r>
      <w:r w:rsidR="00105F12">
        <w:rPr>
          <w:sz w:val="22"/>
          <w:szCs w:val="22"/>
        </w:rPr>
        <w:t>районного</w:t>
      </w:r>
      <w:r w:rsidRPr="001B420F">
        <w:rPr>
          <w:sz w:val="22"/>
          <w:szCs w:val="22"/>
        </w:rPr>
        <w:t xml:space="preserve"> бюджета), определяющий порядок </w:t>
      </w:r>
      <w:proofErr w:type="gramStart"/>
      <w:r w:rsidRPr="001B420F">
        <w:rPr>
          <w:sz w:val="22"/>
          <w:szCs w:val="22"/>
        </w:rPr>
        <w:t>контроля за</w:t>
      </w:r>
      <w:proofErr w:type="gramEnd"/>
      <w:r w:rsidRPr="001B420F">
        <w:rPr>
          <w:sz w:val="22"/>
          <w:szCs w:val="22"/>
        </w:rPr>
        <w:t xml:space="preserve"> выполнением</w:t>
      </w:r>
      <w:r w:rsidR="00105F12">
        <w:rPr>
          <w:sz w:val="22"/>
          <w:szCs w:val="22"/>
        </w:rPr>
        <w:t xml:space="preserve"> муниципального</w:t>
      </w:r>
      <w:r w:rsidRPr="001B420F">
        <w:rPr>
          <w:sz w:val="22"/>
          <w:szCs w:val="22"/>
        </w:rPr>
        <w:t xml:space="preserve"> задания ___________________________________________________________________________________________________</w:t>
      </w:r>
    </w:p>
    <w:p w:rsidR="005A76BB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1.2. Формы и периодичность осуществления </w:t>
      </w:r>
      <w:proofErr w:type="gramStart"/>
      <w:r w:rsidRPr="001B420F">
        <w:rPr>
          <w:sz w:val="22"/>
          <w:szCs w:val="22"/>
        </w:rPr>
        <w:t>контроля за</w:t>
      </w:r>
      <w:proofErr w:type="gramEnd"/>
      <w:r w:rsidRPr="001B420F">
        <w:rPr>
          <w:sz w:val="22"/>
          <w:szCs w:val="22"/>
        </w:rPr>
        <w:t xml:space="preserve"> выполнением </w:t>
      </w:r>
      <w:r w:rsidR="00105F1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</w:t>
      </w:r>
    </w:p>
    <w:p w:rsidR="009B569F" w:rsidRPr="001B420F" w:rsidRDefault="009B569F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tbl>
      <w:tblPr>
        <w:tblW w:w="47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7"/>
        <w:gridCol w:w="3065"/>
      </w:tblGrid>
      <w:tr w:rsidR="005A76BB" w:rsidRPr="001B420F" w:rsidTr="009B569F">
        <w:trPr>
          <w:cantSplit/>
          <w:trHeight w:val="480"/>
        </w:trPr>
        <w:tc>
          <w:tcPr>
            <w:tcW w:w="3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BB" w:rsidRPr="001B420F" w:rsidRDefault="005A76BB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1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BB" w:rsidRPr="001B420F" w:rsidRDefault="005A76BB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</w:tr>
      <w:tr w:rsidR="005A76BB" w:rsidRPr="001B420F" w:rsidTr="009B569F">
        <w:trPr>
          <w:cantSplit/>
          <w:trHeight w:val="240"/>
        </w:trPr>
        <w:tc>
          <w:tcPr>
            <w:tcW w:w="3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BB" w:rsidRPr="001B420F" w:rsidRDefault="005A76BB" w:rsidP="009B56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BB" w:rsidRPr="001B420F" w:rsidRDefault="005A76BB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6BB" w:rsidRPr="001B420F" w:rsidTr="009B569F">
        <w:trPr>
          <w:cantSplit/>
          <w:trHeight w:val="240"/>
        </w:trPr>
        <w:tc>
          <w:tcPr>
            <w:tcW w:w="3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BB" w:rsidRPr="001B420F" w:rsidRDefault="005A76BB" w:rsidP="009B56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BB" w:rsidRPr="001B420F" w:rsidRDefault="005A76BB" w:rsidP="009B56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1.3. Условия и порядок досрочного прекращения </w:t>
      </w:r>
      <w:r w:rsidR="00105F12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9D733D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2. Требования к отчетности об исполнении </w:t>
      </w:r>
      <w:r w:rsidR="00CB2681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</w:t>
      </w:r>
    </w:p>
    <w:p w:rsidR="005A76BB" w:rsidRPr="001B420F" w:rsidRDefault="005A76BB" w:rsidP="005A76BB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2.1. Сроки представления отчетов  об  исполнении  </w:t>
      </w:r>
      <w:r w:rsidR="00CB2681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 задания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9D733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2.2. Иные требования к отчетности об  исполнении  </w:t>
      </w:r>
      <w:r w:rsidR="00CB2681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 задания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9D733D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Pr="001B420F">
        <w:rPr>
          <w:rFonts w:ascii="Times New Roman" w:hAnsi="Times New Roman" w:cs="Times New Roman"/>
          <w:sz w:val="22"/>
          <w:szCs w:val="22"/>
        </w:rPr>
        <w:t>_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 Иная информация, необходимая для исполнения  (</w:t>
      </w:r>
      <w:proofErr w:type="gramStart"/>
      <w:r w:rsidRPr="001B420F">
        <w:rPr>
          <w:rFonts w:ascii="Times New Roman" w:hAnsi="Times New Roman" w:cs="Times New Roman"/>
          <w:sz w:val="22"/>
          <w:szCs w:val="22"/>
        </w:rPr>
        <w:t>контроля  за</w:t>
      </w:r>
      <w:proofErr w:type="gramEnd"/>
      <w:r w:rsidRPr="001B420F">
        <w:rPr>
          <w:rFonts w:ascii="Times New Roman" w:hAnsi="Times New Roman" w:cs="Times New Roman"/>
          <w:sz w:val="22"/>
          <w:szCs w:val="22"/>
        </w:rPr>
        <w:t xml:space="preserve">  исполнением)</w:t>
      </w:r>
    </w:p>
    <w:p w:rsidR="005A76BB" w:rsidRPr="001B420F" w:rsidRDefault="00CB2681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="005A76BB" w:rsidRPr="001B420F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5A76BB" w:rsidRPr="001B420F" w:rsidRDefault="005A76BB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  <w:vertAlign w:val="superscript"/>
        </w:rPr>
      </w:pPr>
    </w:p>
    <w:p w:rsidR="00787406" w:rsidRPr="00C137D8" w:rsidRDefault="0080691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16"/>
          <w:szCs w:val="16"/>
        </w:rPr>
      </w:pPr>
      <w:r w:rsidRPr="00C137D8">
        <w:rPr>
          <w:sz w:val="22"/>
          <w:szCs w:val="22"/>
          <w:vertAlign w:val="superscript"/>
        </w:rPr>
        <w:t>1</w:t>
      </w:r>
      <w:r w:rsidR="00787406" w:rsidRPr="00C137D8">
        <w:rPr>
          <w:sz w:val="22"/>
          <w:szCs w:val="22"/>
        </w:rPr>
        <w:t xml:space="preserve"> </w:t>
      </w:r>
      <w:r w:rsidR="00787406" w:rsidRPr="00C137D8">
        <w:rPr>
          <w:sz w:val="16"/>
          <w:szCs w:val="16"/>
        </w:rPr>
        <w:t xml:space="preserve">Значения на отчетный финансовый год могут быть детализированы по временному интервалу (месяц, квартал).  </w:t>
      </w:r>
    </w:p>
    <w:p w:rsidR="00CD2EC3" w:rsidRPr="00C137D8" w:rsidRDefault="00806916" w:rsidP="00FD6B4E">
      <w:pPr>
        <w:autoSpaceDE w:val="0"/>
        <w:autoSpaceDN w:val="0"/>
        <w:adjustRightInd w:val="0"/>
        <w:ind w:firstLine="540"/>
        <w:jc w:val="both"/>
        <w:outlineLvl w:val="3"/>
        <w:rPr>
          <w:sz w:val="16"/>
          <w:szCs w:val="16"/>
        </w:rPr>
      </w:pPr>
      <w:r w:rsidRPr="00C137D8">
        <w:rPr>
          <w:sz w:val="16"/>
          <w:szCs w:val="16"/>
          <w:vertAlign w:val="superscript"/>
        </w:rPr>
        <w:t>2</w:t>
      </w:r>
      <w:proofErr w:type="gramStart"/>
      <w:r w:rsidR="009F33AC" w:rsidRPr="00C137D8">
        <w:rPr>
          <w:sz w:val="16"/>
          <w:szCs w:val="16"/>
          <w:vertAlign w:val="superscript"/>
        </w:rPr>
        <w:t xml:space="preserve"> </w:t>
      </w:r>
      <w:r w:rsidR="009F33AC" w:rsidRPr="00C137D8">
        <w:rPr>
          <w:sz w:val="16"/>
          <w:szCs w:val="16"/>
        </w:rPr>
        <w:t>З</w:t>
      </w:r>
      <w:proofErr w:type="gramEnd"/>
      <w:r w:rsidR="009F33AC" w:rsidRPr="00C137D8">
        <w:rPr>
          <w:sz w:val="16"/>
          <w:szCs w:val="16"/>
        </w:rPr>
        <w:t xml:space="preserve">аполняется в случае, если </w:t>
      </w:r>
      <w:r w:rsidR="00CD2EC3" w:rsidRPr="00C137D8">
        <w:rPr>
          <w:sz w:val="16"/>
          <w:szCs w:val="16"/>
        </w:rPr>
        <w:t xml:space="preserve">показатели, характеризующие качество, предусмотрены общероссийскими базовыми (отраслевыми) перечнями (классификаторами) государственных и </w:t>
      </w:r>
    </w:p>
    <w:p w:rsidR="00CD2EC3" w:rsidRPr="00C137D8" w:rsidRDefault="00CD2EC3" w:rsidP="00FD6B4E">
      <w:pPr>
        <w:autoSpaceDE w:val="0"/>
        <w:autoSpaceDN w:val="0"/>
        <w:adjustRightInd w:val="0"/>
        <w:ind w:firstLine="540"/>
        <w:jc w:val="both"/>
        <w:outlineLvl w:val="3"/>
        <w:rPr>
          <w:sz w:val="16"/>
          <w:szCs w:val="16"/>
        </w:rPr>
      </w:pPr>
      <w:proofErr w:type="gramStart"/>
      <w:r w:rsidRPr="00C137D8">
        <w:rPr>
          <w:sz w:val="16"/>
          <w:szCs w:val="16"/>
        </w:rPr>
        <w:t xml:space="preserve">муниципальных услуг, оказываемых физическим лицам, либо региональным перечнем (классификатором) государственных (муниципальных) услуг, не включенных в общероссийские перечни, и </w:t>
      </w:r>
      <w:proofErr w:type="gramEnd"/>
    </w:p>
    <w:p w:rsidR="00EF405A" w:rsidRPr="00C137D8" w:rsidRDefault="00CD2EC3" w:rsidP="00FD6B4E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  <w:r w:rsidRPr="00C137D8">
        <w:rPr>
          <w:sz w:val="16"/>
          <w:szCs w:val="16"/>
        </w:rPr>
        <w:t>работ, оказание и выполнение которых предусмотрено нормативными правовыми актами Томской области</w:t>
      </w:r>
      <w:r w:rsidR="009F33AC" w:rsidRPr="00C137D8">
        <w:rPr>
          <w:sz w:val="16"/>
          <w:szCs w:val="16"/>
        </w:rPr>
        <w:t>.</w:t>
      </w:r>
      <w:r w:rsidR="00787406" w:rsidRPr="00C137D8">
        <w:rPr>
          <w:sz w:val="22"/>
          <w:szCs w:val="22"/>
        </w:rPr>
        <w:br w:type="page"/>
      </w:r>
    </w:p>
    <w:p w:rsidR="00BB79EC" w:rsidRPr="001B420F" w:rsidRDefault="00BB79EC" w:rsidP="00BB79E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  <w:sectPr w:rsidR="00BB79EC" w:rsidRPr="001B420F" w:rsidSect="00E621AD">
          <w:pgSz w:w="11906" w:h="16838"/>
          <w:pgMar w:top="1106" w:right="851" w:bottom="1134" w:left="992" w:header="709" w:footer="709" w:gutter="0"/>
          <w:cols w:space="708"/>
          <w:docGrid w:linePitch="360"/>
        </w:sectPr>
      </w:pPr>
    </w:p>
    <w:p w:rsidR="002505BD" w:rsidRPr="001B420F" w:rsidRDefault="002505BD" w:rsidP="006C77E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2505BD" w:rsidRPr="001B420F" w:rsidSect="006C77E4">
      <w:pgSz w:w="16838" w:h="11906" w:orient="landscape"/>
      <w:pgMar w:top="992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B4" w:rsidRDefault="00DF3BB4">
      <w:r>
        <w:separator/>
      </w:r>
    </w:p>
  </w:endnote>
  <w:endnote w:type="continuationSeparator" w:id="0">
    <w:p w:rsidR="00DF3BB4" w:rsidRDefault="00DF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B4" w:rsidRDefault="00DF3BB4">
      <w:r>
        <w:separator/>
      </w:r>
    </w:p>
  </w:footnote>
  <w:footnote w:type="continuationSeparator" w:id="0">
    <w:p w:rsidR="00DF3BB4" w:rsidRDefault="00DF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713"/>
    <w:multiLevelType w:val="hybridMultilevel"/>
    <w:tmpl w:val="ADD0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2A4A"/>
    <w:multiLevelType w:val="hybridMultilevel"/>
    <w:tmpl w:val="C6C8896C"/>
    <w:lvl w:ilvl="0" w:tplc="5406D4F2">
      <w:start w:val="1"/>
      <w:numFmt w:val="decimal"/>
      <w:lvlText w:val="%1."/>
      <w:lvlJc w:val="left"/>
      <w:pPr>
        <w:ind w:left="2880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E53FC"/>
    <w:multiLevelType w:val="hybridMultilevel"/>
    <w:tmpl w:val="53AA1AD8"/>
    <w:lvl w:ilvl="0" w:tplc="A2541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4E2CA1"/>
    <w:multiLevelType w:val="multilevel"/>
    <w:tmpl w:val="D3F4D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>
    <w:nsid w:val="05BC37C3"/>
    <w:multiLevelType w:val="multilevel"/>
    <w:tmpl w:val="8E4C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EC0FF6"/>
    <w:multiLevelType w:val="multilevel"/>
    <w:tmpl w:val="66962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08EB493C"/>
    <w:multiLevelType w:val="hybridMultilevel"/>
    <w:tmpl w:val="5CA48442"/>
    <w:lvl w:ilvl="0" w:tplc="51467D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0B530EFB"/>
    <w:multiLevelType w:val="hybridMultilevel"/>
    <w:tmpl w:val="6BC4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614EE"/>
    <w:multiLevelType w:val="hybridMultilevel"/>
    <w:tmpl w:val="0940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44858"/>
    <w:multiLevelType w:val="hybridMultilevel"/>
    <w:tmpl w:val="EB827842"/>
    <w:lvl w:ilvl="0" w:tplc="0E00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D01C30"/>
    <w:multiLevelType w:val="hybridMultilevel"/>
    <w:tmpl w:val="3954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642F2"/>
    <w:multiLevelType w:val="multilevel"/>
    <w:tmpl w:val="53346BD2"/>
    <w:lvl w:ilvl="0">
      <w:start w:val="1"/>
      <w:numFmt w:val="decimal"/>
      <w:lvlText w:val="%1."/>
      <w:lvlJc w:val="left"/>
      <w:pPr>
        <w:ind w:left="69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2" w:hanging="1440"/>
      </w:pPr>
      <w:rPr>
        <w:rFonts w:hint="default"/>
      </w:rPr>
    </w:lvl>
  </w:abstractNum>
  <w:abstractNum w:abstractNumId="12">
    <w:nsid w:val="17B1248B"/>
    <w:multiLevelType w:val="hybridMultilevel"/>
    <w:tmpl w:val="F03E36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84E0CDE"/>
    <w:multiLevelType w:val="hybridMultilevel"/>
    <w:tmpl w:val="F4CA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F7435"/>
    <w:multiLevelType w:val="hybridMultilevel"/>
    <w:tmpl w:val="C928A848"/>
    <w:lvl w:ilvl="0" w:tplc="E10E51B6">
      <w:start w:val="1"/>
      <w:numFmt w:val="decimal"/>
      <w:lvlText w:val="%1."/>
      <w:lvlJc w:val="left"/>
      <w:pPr>
        <w:ind w:left="2290" w:hanging="115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B7D316D"/>
    <w:multiLevelType w:val="multilevel"/>
    <w:tmpl w:val="DEBECA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FDE338A"/>
    <w:multiLevelType w:val="hybridMultilevel"/>
    <w:tmpl w:val="8D14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123B5"/>
    <w:multiLevelType w:val="hybridMultilevel"/>
    <w:tmpl w:val="BD0A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82CD9"/>
    <w:multiLevelType w:val="multilevel"/>
    <w:tmpl w:val="3A38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277024A5"/>
    <w:multiLevelType w:val="hybridMultilevel"/>
    <w:tmpl w:val="0EC4D758"/>
    <w:lvl w:ilvl="0" w:tplc="22068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8CE1869"/>
    <w:multiLevelType w:val="multilevel"/>
    <w:tmpl w:val="2D64A35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DBE055E"/>
    <w:multiLevelType w:val="multilevel"/>
    <w:tmpl w:val="A8C2BD74"/>
    <w:lvl w:ilvl="0">
      <w:start w:val="1"/>
      <w:numFmt w:val="decimal"/>
      <w:lvlText w:val="%1........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E7F6C7F"/>
    <w:multiLevelType w:val="hybridMultilevel"/>
    <w:tmpl w:val="353C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20F26"/>
    <w:multiLevelType w:val="hybridMultilevel"/>
    <w:tmpl w:val="2732FC8C"/>
    <w:lvl w:ilvl="0" w:tplc="E884B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545154"/>
    <w:multiLevelType w:val="hybridMultilevel"/>
    <w:tmpl w:val="8C64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B64E8"/>
    <w:multiLevelType w:val="hybridMultilevel"/>
    <w:tmpl w:val="48707AF6"/>
    <w:lvl w:ilvl="0" w:tplc="3F482FC0">
      <w:start w:val="1"/>
      <w:numFmt w:val="decimal"/>
      <w:lvlText w:val="%1."/>
      <w:lvlJc w:val="left"/>
      <w:pPr>
        <w:ind w:left="2880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82919"/>
    <w:multiLevelType w:val="multilevel"/>
    <w:tmpl w:val="D43A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ADD3998"/>
    <w:multiLevelType w:val="hybridMultilevel"/>
    <w:tmpl w:val="1924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24B40"/>
    <w:multiLevelType w:val="hybridMultilevel"/>
    <w:tmpl w:val="29724F58"/>
    <w:lvl w:ilvl="0" w:tplc="D102D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9405B1"/>
    <w:multiLevelType w:val="hybridMultilevel"/>
    <w:tmpl w:val="B980E27A"/>
    <w:lvl w:ilvl="0" w:tplc="0FDE1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A6642"/>
    <w:multiLevelType w:val="multilevel"/>
    <w:tmpl w:val="96388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1">
    <w:nsid w:val="5F940DD3"/>
    <w:multiLevelType w:val="hybridMultilevel"/>
    <w:tmpl w:val="581CA9DA"/>
    <w:lvl w:ilvl="0" w:tplc="39EEA9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00609D4"/>
    <w:multiLevelType w:val="multilevel"/>
    <w:tmpl w:val="86A2598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1F13042"/>
    <w:multiLevelType w:val="hybridMultilevel"/>
    <w:tmpl w:val="9FBC9660"/>
    <w:lvl w:ilvl="0" w:tplc="0242E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3F2395"/>
    <w:multiLevelType w:val="hybridMultilevel"/>
    <w:tmpl w:val="6972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A77A1"/>
    <w:multiLevelType w:val="hybridMultilevel"/>
    <w:tmpl w:val="B0B0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61DB4"/>
    <w:multiLevelType w:val="hybridMultilevel"/>
    <w:tmpl w:val="A24A843A"/>
    <w:lvl w:ilvl="0" w:tplc="A6B4D62A">
      <w:start w:val="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B1CBA"/>
    <w:multiLevelType w:val="hybridMultilevel"/>
    <w:tmpl w:val="D56645FC"/>
    <w:lvl w:ilvl="0" w:tplc="B8C4C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31"/>
  </w:num>
  <w:num w:numId="3">
    <w:abstractNumId w:val="37"/>
  </w:num>
  <w:num w:numId="4">
    <w:abstractNumId w:val="19"/>
  </w:num>
  <w:num w:numId="5">
    <w:abstractNumId w:val="14"/>
  </w:num>
  <w:num w:numId="6">
    <w:abstractNumId w:val="28"/>
  </w:num>
  <w:num w:numId="7">
    <w:abstractNumId w:val="4"/>
  </w:num>
  <w:num w:numId="8">
    <w:abstractNumId w:val="26"/>
  </w:num>
  <w:num w:numId="9">
    <w:abstractNumId w:val="17"/>
  </w:num>
  <w:num w:numId="10">
    <w:abstractNumId w:val="5"/>
  </w:num>
  <w:num w:numId="11">
    <w:abstractNumId w:val="8"/>
  </w:num>
  <w:num w:numId="12">
    <w:abstractNumId w:val="12"/>
  </w:num>
  <w:num w:numId="13">
    <w:abstractNumId w:val="22"/>
  </w:num>
  <w:num w:numId="14">
    <w:abstractNumId w:val="13"/>
  </w:num>
  <w:num w:numId="15">
    <w:abstractNumId w:val="16"/>
  </w:num>
  <w:num w:numId="16">
    <w:abstractNumId w:val="0"/>
  </w:num>
  <w:num w:numId="17">
    <w:abstractNumId w:val="10"/>
  </w:num>
  <w:num w:numId="18">
    <w:abstractNumId w:val="21"/>
  </w:num>
  <w:num w:numId="19">
    <w:abstractNumId w:val="25"/>
  </w:num>
  <w:num w:numId="20">
    <w:abstractNumId w:val="1"/>
  </w:num>
  <w:num w:numId="21">
    <w:abstractNumId w:val="24"/>
  </w:num>
  <w:num w:numId="22">
    <w:abstractNumId w:val="32"/>
  </w:num>
  <w:num w:numId="23">
    <w:abstractNumId w:val="15"/>
  </w:num>
  <w:num w:numId="24">
    <w:abstractNumId w:val="20"/>
  </w:num>
  <w:num w:numId="25">
    <w:abstractNumId w:val="36"/>
  </w:num>
  <w:num w:numId="26">
    <w:abstractNumId w:val="30"/>
  </w:num>
  <w:num w:numId="27">
    <w:abstractNumId w:val="3"/>
  </w:num>
  <w:num w:numId="28">
    <w:abstractNumId w:val="34"/>
  </w:num>
  <w:num w:numId="29">
    <w:abstractNumId w:val="6"/>
  </w:num>
  <w:num w:numId="30">
    <w:abstractNumId w:val="2"/>
  </w:num>
  <w:num w:numId="31">
    <w:abstractNumId w:val="18"/>
  </w:num>
  <w:num w:numId="32">
    <w:abstractNumId w:val="33"/>
  </w:num>
  <w:num w:numId="33">
    <w:abstractNumId w:val="9"/>
  </w:num>
  <w:num w:numId="34">
    <w:abstractNumId w:val="29"/>
  </w:num>
  <w:num w:numId="35">
    <w:abstractNumId w:val="11"/>
  </w:num>
  <w:num w:numId="36">
    <w:abstractNumId w:val="7"/>
  </w:num>
  <w:num w:numId="37">
    <w:abstractNumId w:val="3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90"/>
    <w:rsid w:val="000007F8"/>
    <w:rsid w:val="00002B03"/>
    <w:rsid w:val="0000506C"/>
    <w:rsid w:val="000134C4"/>
    <w:rsid w:val="00013BD2"/>
    <w:rsid w:val="0002053E"/>
    <w:rsid w:val="00024A22"/>
    <w:rsid w:val="0002506A"/>
    <w:rsid w:val="000310DD"/>
    <w:rsid w:val="00034BF3"/>
    <w:rsid w:val="00041710"/>
    <w:rsid w:val="00042DFB"/>
    <w:rsid w:val="00045B0C"/>
    <w:rsid w:val="000463AE"/>
    <w:rsid w:val="00053117"/>
    <w:rsid w:val="000531B2"/>
    <w:rsid w:val="00054494"/>
    <w:rsid w:val="00055424"/>
    <w:rsid w:val="00060591"/>
    <w:rsid w:val="00062369"/>
    <w:rsid w:val="00064A7A"/>
    <w:rsid w:val="000671AF"/>
    <w:rsid w:val="00070F57"/>
    <w:rsid w:val="000737B2"/>
    <w:rsid w:val="0007561B"/>
    <w:rsid w:val="000802AA"/>
    <w:rsid w:val="000837E2"/>
    <w:rsid w:val="00084623"/>
    <w:rsid w:val="00084967"/>
    <w:rsid w:val="00092EDC"/>
    <w:rsid w:val="00096DCE"/>
    <w:rsid w:val="000A2087"/>
    <w:rsid w:val="000A349D"/>
    <w:rsid w:val="000A37A2"/>
    <w:rsid w:val="000A53E0"/>
    <w:rsid w:val="000B2088"/>
    <w:rsid w:val="000B5230"/>
    <w:rsid w:val="000C278D"/>
    <w:rsid w:val="000C28F8"/>
    <w:rsid w:val="000C507D"/>
    <w:rsid w:val="000C6702"/>
    <w:rsid w:val="000D38EC"/>
    <w:rsid w:val="000D3BAC"/>
    <w:rsid w:val="000D3BB9"/>
    <w:rsid w:val="000D471D"/>
    <w:rsid w:val="000E28CB"/>
    <w:rsid w:val="000E3B9E"/>
    <w:rsid w:val="000E46DD"/>
    <w:rsid w:val="000F2A13"/>
    <w:rsid w:val="000F42DB"/>
    <w:rsid w:val="000F75C0"/>
    <w:rsid w:val="00102311"/>
    <w:rsid w:val="001040AE"/>
    <w:rsid w:val="0010474A"/>
    <w:rsid w:val="00104B4F"/>
    <w:rsid w:val="0010501F"/>
    <w:rsid w:val="00105AF2"/>
    <w:rsid w:val="00105F12"/>
    <w:rsid w:val="00114575"/>
    <w:rsid w:val="00122273"/>
    <w:rsid w:val="001378FB"/>
    <w:rsid w:val="00141001"/>
    <w:rsid w:val="00141D74"/>
    <w:rsid w:val="001476E6"/>
    <w:rsid w:val="00164486"/>
    <w:rsid w:val="00175689"/>
    <w:rsid w:val="00180519"/>
    <w:rsid w:val="001821A0"/>
    <w:rsid w:val="001827D7"/>
    <w:rsid w:val="001863B7"/>
    <w:rsid w:val="00187B88"/>
    <w:rsid w:val="00191053"/>
    <w:rsid w:val="001947DA"/>
    <w:rsid w:val="001B420F"/>
    <w:rsid w:val="001B6578"/>
    <w:rsid w:val="001B7346"/>
    <w:rsid w:val="001C02FF"/>
    <w:rsid w:val="001C150D"/>
    <w:rsid w:val="001C2762"/>
    <w:rsid w:val="001C4E56"/>
    <w:rsid w:val="001C68C4"/>
    <w:rsid w:val="001C6C59"/>
    <w:rsid w:val="001D23A9"/>
    <w:rsid w:val="001E3326"/>
    <w:rsid w:val="001E3AAB"/>
    <w:rsid w:val="001E4591"/>
    <w:rsid w:val="001E7463"/>
    <w:rsid w:val="001F0CD6"/>
    <w:rsid w:val="001F2E3A"/>
    <w:rsid w:val="001F3B9F"/>
    <w:rsid w:val="001F627A"/>
    <w:rsid w:val="00201125"/>
    <w:rsid w:val="002077CE"/>
    <w:rsid w:val="0021431B"/>
    <w:rsid w:val="00217555"/>
    <w:rsid w:val="0021770D"/>
    <w:rsid w:val="00224639"/>
    <w:rsid w:val="002320B1"/>
    <w:rsid w:val="002347D7"/>
    <w:rsid w:val="002367C0"/>
    <w:rsid w:val="00240510"/>
    <w:rsid w:val="00242A42"/>
    <w:rsid w:val="002505BD"/>
    <w:rsid w:val="002520AF"/>
    <w:rsid w:val="0026340D"/>
    <w:rsid w:val="00264ABB"/>
    <w:rsid w:val="00267B78"/>
    <w:rsid w:val="0027074B"/>
    <w:rsid w:val="0027128C"/>
    <w:rsid w:val="00272628"/>
    <w:rsid w:val="00277BF9"/>
    <w:rsid w:val="00277E6E"/>
    <w:rsid w:val="00281AA6"/>
    <w:rsid w:val="002820DE"/>
    <w:rsid w:val="00286369"/>
    <w:rsid w:val="002872D0"/>
    <w:rsid w:val="00290E75"/>
    <w:rsid w:val="0029103A"/>
    <w:rsid w:val="00291A0E"/>
    <w:rsid w:val="00294B04"/>
    <w:rsid w:val="00295D1F"/>
    <w:rsid w:val="00296594"/>
    <w:rsid w:val="00297596"/>
    <w:rsid w:val="002A156E"/>
    <w:rsid w:val="002A76A0"/>
    <w:rsid w:val="002B4535"/>
    <w:rsid w:val="002C0C4A"/>
    <w:rsid w:val="002C1A78"/>
    <w:rsid w:val="002C2AA1"/>
    <w:rsid w:val="002D1A8D"/>
    <w:rsid w:val="002D1B2C"/>
    <w:rsid w:val="002F2BF8"/>
    <w:rsid w:val="002F3F7B"/>
    <w:rsid w:val="002F69AC"/>
    <w:rsid w:val="003037AA"/>
    <w:rsid w:val="00303D82"/>
    <w:rsid w:val="00304377"/>
    <w:rsid w:val="00304C62"/>
    <w:rsid w:val="00311CD5"/>
    <w:rsid w:val="00312CED"/>
    <w:rsid w:val="003157B4"/>
    <w:rsid w:val="003206A9"/>
    <w:rsid w:val="00321627"/>
    <w:rsid w:val="00322659"/>
    <w:rsid w:val="00322A98"/>
    <w:rsid w:val="00325672"/>
    <w:rsid w:val="00326938"/>
    <w:rsid w:val="00326C54"/>
    <w:rsid w:val="0033094A"/>
    <w:rsid w:val="00331589"/>
    <w:rsid w:val="00333652"/>
    <w:rsid w:val="00334578"/>
    <w:rsid w:val="00336DB2"/>
    <w:rsid w:val="00350BCC"/>
    <w:rsid w:val="003650C1"/>
    <w:rsid w:val="00370003"/>
    <w:rsid w:val="00370D23"/>
    <w:rsid w:val="00372902"/>
    <w:rsid w:val="00372FAB"/>
    <w:rsid w:val="00373C20"/>
    <w:rsid w:val="003766DA"/>
    <w:rsid w:val="0038384F"/>
    <w:rsid w:val="00383AD9"/>
    <w:rsid w:val="003915E6"/>
    <w:rsid w:val="00393F03"/>
    <w:rsid w:val="00396296"/>
    <w:rsid w:val="003979B4"/>
    <w:rsid w:val="003A12EF"/>
    <w:rsid w:val="003A44B5"/>
    <w:rsid w:val="003C3D2E"/>
    <w:rsid w:val="003C47B9"/>
    <w:rsid w:val="003C52DE"/>
    <w:rsid w:val="003C73E3"/>
    <w:rsid w:val="003D088F"/>
    <w:rsid w:val="003D3CDB"/>
    <w:rsid w:val="003D6F13"/>
    <w:rsid w:val="003E1CD3"/>
    <w:rsid w:val="003E558C"/>
    <w:rsid w:val="003E74D9"/>
    <w:rsid w:val="003E755E"/>
    <w:rsid w:val="003F1E13"/>
    <w:rsid w:val="003F37F3"/>
    <w:rsid w:val="00403093"/>
    <w:rsid w:val="00403ED1"/>
    <w:rsid w:val="004042B8"/>
    <w:rsid w:val="00405489"/>
    <w:rsid w:val="004106C1"/>
    <w:rsid w:val="004121C2"/>
    <w:rsid w:val="00413340"/>
    <w:rsid w:val="00414819"/>
    <w:rsid w:val="004157D8"/>
    <w:rsid w:val="004169F4"/>
    <w:rsid w:val="00417A76"/>
    <w:rsid w:val="0042123B"/>
    <w:rsid w:val="004300A3"/>
    <w:rsid w:val="00430B8C"/>
    <w:rsid w:val="004316FE"/>
    <w:rsid w:val="0043284D"/>
    <w:rsid w:val="0043322D"/>
    <w:rsid w:val="0044228C"/>
    <w:rsid w:val="00442592"/>
    <w:rsid w:val="00452D3E"/>
    <w:rsid w:val="00452DFF"/>
    <w:rsid w:val="004534B6"/>
    <w:rsid w:val="00453DE5"/>
    <w:rsid w:val="00456E3E"/>
    <w:rsid w:val="00460BB3"/>
    <w:rsid w:val="0046230D"/>
    <w:rsid w:val="00462591"/>
    <w:rsid w:val="00462C96"/>
    <w:rsid w:val="00474D70"/>
    <w:rsid w:val="004768EE"/>
    <w:rsid w:val="00486C3A"/>
    <w:rsid w:val="00493F8E"/>
    <w:rsid w:val="00495389"/>
    <w:rsid w:val="00495EF7"/>
    <w:rsid w:val="004A39E2"/>
    <w:rsid w:val="004A4DDC"/>
    <w:rsid w:val="004A6FC3"/>
    <w:rsid w:val="004B0AE6"/>
    <w:rsid w:val="004B1476"/>
    <w:rsid w:val="004B353B"/>
    <w:rsid w:val="004B362E"/>
    <w:rsid w:val="004B3DD0"/>
    <w:rsid w:val="004C1FDB"/>
    <w:rsid w:val="004C38AF"/>
    <w:rsid w:val="004C62A5"/>
    <w:rsid w:val="004C6D27"/>
    <w:rsid w:val="004D11EB"/>
    <w:rsid w:val="004E15E0"/>
    <w:rsid w:val="004E3A11"/>
    <w:rsid w:val="004E766C"/>
    <w:rsid w:val="00503DF5"/>
    <w:rsid w:val="00504AA9"/>
    <w:rsid w:val="00504F89"/>
    <w:rsid w:val="005059B6"/>
    <w:rsid w:val="005066F5"/>
    <w:rsid w:val="005079B4"/>
    <w:rsid w:val="00510ED3"/>
    <w:rsid w:val="00524909"/>
    <w:rsid w:val="00524CB4"/>
    <w:rsid w:val="00525BD9"/>
    <w:rsid w:val="0052697B"/>
    <w:rsid w:val="005271E0"/>
    <w:rsid w:val="005309B6"/>
    <w:rsid w:val="00530CF8"/>
    <w:rsid w:val="00532031"/>
    <w:rsid w:val="00533352"/>
    <w:rsid w:val="00533486"/>
    <w:rsid w:val="00535253"/>
    <w:rsid w:val="00547D34"/>
    <w:rsid w:val="00555EE9"/>
    <w:rsid w:val="00563934"/>
    <w:rsid w:val="00574A9A"/>
    <w:rsid w:val="005752D1"/>
    <w:rsid w:val="005759F8"/>
    <w:rsid w:val="00576627"/>
    <w:rsid w:val="00576E64"/>
    <w:rsid w:val="00582927"/>
    <w:rsid w:val="00586AF3"/>
    <w:rsid w:val="00591473"/>
    <w:rsid w:val="00591C5A"/>
    <w:rsid w:val="0059508E"/>
    <w:rsid w:val="00595A19"/>
    <w:rsid w:val="005979B7"/>
    <w:rsid w:val="005A2C30"/>
    <w:rsid w:val="005A310D"/>
    <w:rsid w:val="005A36EF"/>
    <w:rsid w:val="005A562F"/>
    <w:rsid w:val="005A6003"/>
    <w:rsid w:val="005A76BB"/>
    <w:rsid w:val="005B094B"/>
    <w:rsid w:val="005B09B1"/>
    <w:rsid w:val="005B1FFC"/>
    <w:rsid w:val="005C262A"/>
    <w:rsid w:val="005C2FDD"/>
    <w:rsid w:val="005C49B6"/>
    <w:rsid w:val="005E0A16"/>
    <w:rsid w:val="005E0E0E"/>
    <w:rsid w:val="005E2236"/>
    <w:rsid w:val="005E4A22"/>
    <w:rsid w:val="005E6100"/>
    <w:rsid w:val="005E614D"/>
    <w:rsid w:val="005F3D8B"/>
    <w:rsid w:val="005F52B0"/>
    <w:rsid w:val="005F7486"/>
    <w:rsid w:val="006023D8"/>
    <w:rsid w:val="006047C2"/>
    <w:rsid w:val="00610CD8"/>
    <w:rsid w:val="00616DB8"/>
    <w:rsid w:val="00617E79"/>
    <w:rsid w:val="006214C0"/>
    <w:rsid w:val="00621E59"/>
    <w:rsid w:val="006227BD"/>
    <w:rsid w:val="00622F00"/>
    <w:rsid w:val="00623B95"/>
    <w:rsid w:val="006273E0"/>
    <w:rsid w:val="00631AB5"/>
    <w:rsid w:val="0063217A"/>
    <w:rsid w:val="00635D58"/>
    <w:rsid w:val="00637478"/>
    <w:rsid w:val="00637C51"/>
    <w:rsid w:val="006557D5"/>
    <w:rsid w:val="006573DA"/>
    <w:rsid w:val="0066080C"/>
    <w:rsid w:val="0066341E"/>
    <w:rsid w:val="0066534C"/>
    <w:rsid w:val="00665F07"/>
    <w:rsid w:val="0066679D"/>
    <w:rsid w:val="00667C34"/>
    <w:rsid w:val="00676B49"/>
    <w:rsid w:val="00686B2E"/>
    <w:rsid w:val="0068729A"/>
    <w:rsid w:val="006907DA"/>
    <w:rsid w:val="00693540"/>
    <w:rsid w:val="00695EA5"/>
    <w:rsid w:val="006A22CE"/>
    <w:rsid w:val="006A4A3A"/>
    <w:rsid w:val="006A61D1"/>
    <w:rsid w:val="006A6B13"/>
    <w:rsid w:val="006B1613"/>
    <w:rsid w:val="006B5702"/>
    <w:rsid w:val="006C18C1"/>
    <w:rsid w:val="006C77E4"/>
    <w:rsid w:val="006D2EA8"/>
    <w:rsid w:val="006E0D6B"/>
    <w:rsid w:val="006E3637"/>
    <w:rsid w:val="006E52EB"/>
    <w:rsid w:val="006F4C21"/>
    <w:rsid w:val="00702030"/>
    <w:rsid w:val="007076E9"/>
    <w:rsid w:val="0071284A"/>
    <w:rsid w:val="00721308"/>
    <w:rsid w:val="00727F92"/>
    <w:rsid w:val="007311C3"/>
    <w:rsid w:val="0073213A"/>
    <w:rsid w:val="0073381E"/>
    <w:rsid w:val="00736A0B"/>
    <w:rsid w:val="0074065E"/>
    <w:rsid w:val="007427CD"/>
    <w:rsid w:val="0075290A"/>
    <w:rsid w:val="00756A05"/>
    <w:rsid w:val="00760392"/>
    <w:rsid w:val="007620FC"/>
    <w:rsid w:val="00764DB7"/>
    <w:rsid w:val="00764E0B"/>
    <w:rsid w:val="00764E84"/>
    <w:rsid w:val="00767C5F"/>
    <w:rsid w:val="00772967"/>
    <w:rsid w:val="00775C85"/>
    <w:rsid w:val="007770AD"/>
    <w:rsid w:val="0078215B"/>
    <w:rsid w:val="00783BA7"/>
    <w:rsid w:val="00786745"/>
    <w:rsid w:val="007870AA"/>
    <w:rsid w:val="00787406"/>
    <w:rsid w:val="00793EB5"/>
    <w:rsid w:val="00794F3A"/>
    <w:rsid w:val="00796E8A"/>
    <w:rsid w:val="007974D9"/>
    <w:rsid w:val="007A05D0"/>
    <w:rsid w:val="007A0F35"/>
    <w:rsid w:val="007A1619"/>
    <w:rsid w:val="007A784C"/>
    <w:rsid w:val="007B3B6D"/>
    <w:rsid w:val="007B43FC"/>
    <w:rsid w:val="007C0112"/>
    <w:rsid w:val="007C1B58"/>
    <w:rsid w:val="007C287E"/>
    <w:rsid w:val="007C7A28"/>
    <w:rsid w:val="007D2AA6"/>
    <w:rsid w:val="007E2283"/>
    <w:rsid w:val="007E2E90"/>
    <w:rsid w:val="007E76C2"/>
    <w:rsid w:val="007F46C5"/>
    <w:rsid w:val="007F7A11"/>
    <w:rsid w:val="00804FE4"/>
    <w:rsid w:val="00806916"/>
    <w:rsid w:val="00806FC1"/>
    <w:rsid w:val="00812318"/>
    <w:rsid w:val="00812871"/>
    <w:rsid w:val="008176D6"/>
    <w:rsid w:val="008204AC"/>
    <w:rsid w:val="00821BB6"/>
    <w:rsid w:val="0082259F"/>
    <w:rsid w:val="00822682"/>
    <w:rsid w:val="00824D53"/>
    <w:rsid w:val="008254A7"/>
    <w:rsid w:val="00834E07"/>
    <w:rsid w:val="0084064A"/>
    <w:rsid w:val="00841F69"/>
    <w:rsid w:val="00842062"/>
    <w:rsid w:val="008443A1"/>
    <w:rsid w:val="0084503D"/>
    <w:rsid w:val="00846FC4"/>
    <w:rsid w:val="00853135"/>
    <w:rsid w:val="008552BC"/>
    <w:rsid w:val="00860DA8"/>
    <w:rsid w:val="00866ACB"/>
    <w:rsid w:val="0087605B"/>
    <w:rsid w:val="0087638F"/>
    <w:rsid w:val="00887FE7"/>
    <w:rsid w:val="008907C6"/>
    <w:rsid w:val="0089686E"/>
    <w:rsid w:val="008A0DCB"/>
    <w:rsid w:val="008A59CE"/>
    <w:rsid w:val="008A5ACA"/>
    <w:rsid w:val="008B02A5"/>
    <w:rsid w:val="008B08CD"/>
    <w:rsid w:val="008B11FE"/>
    <w:rsid w:val="008B3DF0"/>
    <w:rsid w:val="008B4884"/>
    <w:rsid w:val="008B655C"/>
    <w:rsid w:val="008B7582"/>
    <w:rsid w:val="008C54DB"/>
    <w:rsid w:val="008C5A54"/>
    <w:rsid w:val="008C6D4E"/>
    <w:rsid w:val="008C7EC6"/>
    <w:rsid w:val="008D3A39"/>
    <w:rsid w:val="008D6958"/>
    <w:rsid w:val="008D7365"/>
    <w:rsid w:val="008E3ABF"/>
    <w:rsid w:val="008E41B2"/>
    <w:rsid w:val="008E580A"/>
    <w:rsid w:val="008F0EE7"/>
    <w:rsid w:val="008F1C3E"/>
    <w:rsid w:val="008F7553"/>
    <w:rsid w:val="008F7B51"/>
    <w:rsid w:val="0090762A"/>
    <w:rsid w:val="00911D00"/>
    <w:rsid w:val="009134A3"/>
    <w:rsid w:val="009145FB"/>
    <w:rsid w:val="0091570A"/>
    <w:rsid w:val="0091633E"/>
    <w:rsid w:val="00916E74"/>
    <w:rsid w:val="00920415"/>
    <w:rsid w:val="00924D7B"/>
    <w:rsid w:val="00925990"/>
    <w:rsid w:val="00935A5D"/>
    <w:rsid w:val="0093650F"/>
    <w:rsid w:val="00951B6D"/>
    <w:rsid w:val="00953F35"/>
    <w:rsid w:val="00970C3D"/>
    <w:rsid w:val="0097120C"/>
    <w:rsid w:val="00971D28"/>
    <w:rsid w:val="00971EDC"/>
    <w:rsid w:val="0097415B"/>
    <w:rsid w:val="00974533"/>
    <w:rsid w:val="00976261"/>
    <w:rsid w:val="00976CCC"/>
    <w:rsid w:val="00993275"/>
    <w:rsid w:val="00993E87"/>
    <w:rsid w:val="00994770"/>
    <w:rsid w:val="00995F3F"/>
    <w:rsid w:val="00996DDF"/>
    <w:rsid w:val="009971B6"/>
    <w:rsid w:val="009A09C1"/>
    <w:rsid w:val="009A2226"/>
    <w:rsid w:val="009A42BC"/>
    <w:rsid w:val="009A65CB"/>
    <w:rsid w:val="009B1300"/>
    <w:rsid w:val="009B1B35"/>
    <w:rsid w:val="009B4D6C"/>
    <w:rsid w:val="009B569F"/>
    <w:rsid w:val="009C131B"/>
    <w:rsid w:val="009C3F32"/>
    <w:rsid w:val="009C77A2"/>
    <w:rsid w:val="009D2FB6"/>
    <w:rsid w:val="009D5EFF"/>
    <w:rsid w:val="009D733D"/>
    <w:rsid w:val="009E4065"/>
    <w:rsid w:val="009E7426"/>
    <w:rsid w:val="009F0FC9"/>
    <w:rsid w:val="009F22A4"/>
    <w:rsid w:val="009F33AC"/>
    <w:rsid w:val="009F3CF0"/>
    <w:rsid w:val="009F4D46"/>
    <w:rsid w:val="00A02CC2"/>
    <w:rsid w:val="00A052C3"/>
    <w:rsid w:val="00A06F49"/>
    <w:rsid w:val="00A13CB5"/>
    <w:rsid w:val="00A22B23"/>
    <w:rsid w:val="00A2422B"/>
    <w:rsid w:val="00A26543"/>
    <w:rsid w:val="00A332E4"/>
    <w:rsid w:val="00A349D8"/>
    <w:rsid w:val="00A34C27"/>
    <w:rsid w:val="00A359FC"/>
    <w:rsid w:val="00A37641"/>
    <w:rsid w:val="00A40363"/>
    <w:rsid w:val="00A46085"/>
    <w:rsid w:val="00A63DF8"/>
    <w:rsid w:val="00A739C4"/>
    <w:rsid w:val="00A76014"/>
    <w:rsid w:val="00A878E8"/>
    <w:rsid w:val="00A912F7"/>
    <w:rsid w:val="00A9161B"/>
    <w:rsid w:val="00A93B4D"/>
    <w:rsid w:val="00AB02C8"/>
    <w:rsid w:val="00AC5ECE"/>
    <w:rsid w:val="00AD21B3"/>
    <w:rsid w:val="00AD7E34"/>
    <w:rsid w:val="00AE09F5"/>
    <w:rsid w:val="00AE1F0F"/>
    <w:rsid w:val="00AE4D16"/>
    <w:rsid w:val="00AE6AA0"/>
    <w:rsid w:val="00AF1CF2"/>
    <w:rsid w:val="00B022B7"/>
    <w:rsid w:val="00B06D54"/>
    <w:rsid w:val="00B24ED7"/>
    <w:rsid w:val="00B26B7D"/>
    <w:rsid w:val="00B316C0"/>
    <w:rsid w:val="00B33EC0"/>
    <w:rsid w:val="00B348B2"/>
    <w:rsid w:val="00B41420"/>
    <w:rsid w:val="00B4453B"/>
    <w:rsid w:val="00B46A9A"/>
    <w:rsid w:val="00B51DD1"/>
    <w:rsid w:val="00B531FA"/>
    <w:rsid w:val="00B65FBF"/>
    <w:rsid w:val="00B705B5"/>
    <w:rsid w:val="00B75CEC"/>
    <w:rsid w:val="00B77B62"/>
    <w:rsid w:val="00B77C1C"/>
    <w:rsid w:val="00B81D38"/>
    <w:rsid w:val="00B852FC"/>
    <w:rsid w:val="00B87072"/>
    <w:rsid w:val="00B917ED"/>
    <w:rsid w:val="00B962C3"/>
    <w:rsid w:val="00BA26E2"/>
    <w:rsid w:val="00BA7D86"/>
    <w:rsid w:val="00BB6321"/>
    <w:rsid w:val="00BB79EC"/>
    <w:rsid w:val="00BC0C7D"/>
    <w:rsid w:val="00BC40B2"/>
    <w:rsid w:val="00BC5F04"/>
    <w:rsid w:val="00BC78DD"/>
    <w:rsid w:val="00BD2503"/>
    <w:rsid w:val="00BD2FC0"/>
    <w:rsid w:val="00BD5419"/>
    <w:rsid w:val="00BE3F71"/>
    <w:rsid w:val="00BE53D7"/>
    <w:rsid w:val="00BF04A6"/>
    <w:rsid w:val="00BF0F51"/>
    <w:rsid w:val="00BF1CBE"/>
    <w:rsid w:val="00BF421F"/>
    <w:rsid w:val="00C01F22"/>
    <w:rsid w:val="00C05A90"/>
    <w:rsid w:val="00C06A62"/>
    <w:rsid w:val="00C06A65"/>
    <w:rsid w:val="00C07E4A"/>
    <w:rsid w:val="00C10A91"/>
    <w:rsid w:val="00C119DC"/>
    <w:rsid w:val="00C11BF9"/>
    <w:rsid w:val="00C137D8"/>
    <w:rsid w:val="00C1479C"/>
    <w:rsid w:val="00C22ADD"/>
    <w:rsid w:val="00C233D4"/>
    <w:rsid w:val="00C27BCC"/>
    <w:rsid w:val="00C337B8"/>
    <w:rsid w:val="00C34DB2"/>
    <w:rsid w:val="00C47D39"/>
    <w:rsid w:val="00C5142A"/>
    <w:rsid w:val="00C547B8"/>
    <w:rsid w:val="00C6169D"/>
    <w:rsid w:val="00C619FA"/>
    <w:rsid w:val="00C61BEA"/>
    <w:rsid w:val="00C6396C"/>
    <w:rsid w:val="00C72940"/>
    <w:rsid w:val="00C72FA7"/>
    <w:rsid w:val="00C76AEA"/>
    <w:rsid w:val="00C85838"/>
    <w:rsid w:val="00C91F15"/>
    <w:rsid w:val="00C95357"/>
    <w:rsid w:val="00C95E7C"/>
    <w:rsid w:val="00C97F9B"/>
    <w:rsid w:val="00CA03BE"/>
    <w:rsid w:val="00CA4FF0"/>
    <w:rsid w:val="00CA5023"/>
    <w:rsid w:val="00CA7EC8"/>
    <w:rsid w:val="00CB22E5"/>
    <w:rsid w:val="00CB2681"/>
    <w:rsid w:val="00CB33FA"/>
    <w:rsid w:val="00CB4051"/>
    <w:rsid w:val="00CC5662"/>
    <w:rsid w:val="00CC7EDE"/>
    <w:rsid w:val="00CD10EE"/>
    <w:rsid w:val="00CD15A5"/>
    <w:rsid w:val="00CD2285"/>
    <w:rsid w:val="00CD2B8A"/>
    <w:rsid w:val="00CD2EC3"/>
    <w:rsid w:val="00CD3636"/>
    <w:rsid w:val="00CD3E0B"/>
    <w:rsid w:val="00CD708B"/>
    <w:rsid w:val="00CE1321"/>
    <w:rsid w:val="00CE183F"/>
    <w:rsid w:val="00CE66B0"/>
    <w:rsid w:val="00CE6ADE"/>
    <w:rsid w:val="00CF3B1C"/>
    <w:rsid w:val="00CF5E9C"/>
    <w:rsid w:val="00CF7ECF"/>
    <w:rsid w:val="00D01DFF"/>
    <w:rsid w:val="00D06324"/>
    <w:rsid w:val="00D20393"/>
    <w:rsid w:val="00D21AB7"/>
    <w:rsid w:val="00D270C4"/>
    <w:rsid w:val="00D30C5D"/>
    <w:rsid w:val="00D34620"/>
    <w:rsid w:val="00D406A3"/>
    <w:rsid w:val="00D456A5"/>
    <w:rsid w:val="00D526B5"/>
    <w:rsid w:val="00D57AE0"/>
    <w:rsid w:val="00D6087C"/>
    <w:rsid w:val="00D60CAC"/>
    <w:rsid w:val="00D6605D"/>
    <w:rsid w:val="00D71855"/>
    <w:rsid w:val="00D7395F"/>
    <w:rsid w:val="00D81B05"/>
    <w:rsid w:val="00D85032"/>
    <w:rsid w:val="00D9601B"/>
    <w:rsid w:val="00DA1045"/>
    <w:rsid w:val="00DA1D65"/>
    <w:rsid w:val="00DA217C"/>
    <w:rsid w:val="00DA5280"/>
    <w:rsid w:val="00DB0892"/>
    <w:rsid w:val="00DB40BF"/>
    <w:rsid w:val="00DB666C"/>
    <w:rsid w:val="00DC0764"/>
    <w:rsid w:val="00DC08CE"/>
    <w:rsid w:val="00DC4B92"/>
    <w:rsid w:val="00DC51B5"/>
    <w:rsid w:val="00DC7786"/>
    <w:rsid w:val="00DD18C4"/>
    <w:rsid w:val="00DD4E3C"/>
    <w:rsid w:val="00DD5875"/>
    <w:rsid w:val="00DD7D44"/>
    <w:rsid w:val="00DD7F8B"/>
    <w:rsid w:val="00DE2193"/>
    <w:rsid w:val="00DE301C"/>
    <w:rsid w:val="00DE7D5E"/>
    <w:rsid w:val="00DF0581"/>
    <w:rsid w:val="00DF3BB4"/>
    <w:rsid w:val="00DF45C3"/>
    <w:rsid w:val="00DF4CB8"/>
    <w:rsid w:val="00DF5EE9"/>
    <w:rsid w:val="00E01DF8"/>
    <w:rsid w:val="00E03F76"/>
    <w:rsid w:val="00E079A6"/>
    <w:rsid w:val="00E07C18"/>
    <w:rsid w:val="00E131FF"/>
    <w:rsid w:val="00E16722"/>
    <w:rsid w:val="00E24594"/>
    <w:rsid w:val="00E26F68"/>
    <w:rsid w:val="00E31D23"/>
    <w:rsid w:val="00E364C3"/>
    <w:rsid w:val="00E36CED"/>
    <w:rsid w:val="00E36E7A"/>
    <w:rsid w:val="00E374E6"/>
    <w:rsid w:val="00E37806"/>
    <w:rsid w:val="00E40B7B"/>
    <w:rsid w:val="00E4271F"/>
    <w:rsid w:val="00E4340F"/>
    <w:rsid w:val="00E5576D"/>
    <w:rsid w:val="00E568AF"/>
    <w:rsid w:val="00E56937"/>
    <w:rsid w:val="00E621AD"/>
    <w:rsid w:val="00E65651"/>
    <w:rsid w:val="00E6592B"/>
    <w:rsid w:val="00E76AB7"/>
    <w:rsid w:val="00E772F5"/>
    <w:rsid w:val="00E93705"/>
    <w:rsid w:val="00E95104"/>
    <w:rsid w:val="00E9709F"/>
    <w:rsid w:val="00EA67BF"/>
    <w:rsid w:val="00EB3086"/>
    <w:rsid w:val="00EB5607"/>
    <w:rsid w:val="00EC000E"/>
    <w:rsid w:val="00EC494B"/>
    <w:rsid w:val="00EC6038"/>
    <w:rsid w:val="00ED16CB"/>
    <w:rsid w:val="00ED2677"/>
    <w:rsid w:val="00ED53A6"/>
    <w:rsid w:val="00EE1A49"/>
    <w:rsid w:val="00EE2B71"/>
    <w:rsid w:val="00EE302A"/>
    <w:rsid w:val="00EE661A"/>
    <w:rsid w:val="00EE7851"/>
    <w:rsid w:val="00EF098A"/>
    <w:rsid w:val="00EF1B10"/>
    <w:rsid w:val="00EF202C"/>
    <w:rsid w:val="00EF21B4"/>
    <w:rsid w:val="00EF3352"/>
    <w:rsid w:val="00EF3B1B"/>
    <w:rsid w:val="00EF405A"/>
    <w:rsid w:val="00EF791B"/>
    <w:rsid w:val="00EF7A1A"/>
    <w:rsid w:val="00EF7D1F"/>
    <w:rsid w:val="00F03970"/>
    <w:rsid w:val="00F058C9"/>
    <w:rsid w:val="00F05E20"/>
    <w:rsid w:val="00F07121"/>
    <w:rsid w:val="00F11E82"/>
    <w:rsid w:val="00F137B9"/>
    <w:rsid w:val="00F16B1A"/>
    <w:rsid w:val="00F16D97"/>
    <w:rsid w:val="00F24D26"/>
    <w:rsid w:val="00F251DA"/>
    <w:rsid w:val="00F36137"/>
    <w:rsid w:val="00F37190"/>
    <w:rsid w:val="00F46AD5"/>
    <w:rsid w:val="00F5456F"/>
    <w:rsid w:val="00F54BC6"/>
    <w:rsid w:val="00F64FB7"/>
    <w:rsid w:val="00F706D6"/>
    <w:rsid w:val="00F7233D"/>
    <w:rsid w:val="00F80555"/>
    <w:rsid w:val="00F82A74"/>
    <w:rsid w:val="00F82C54"/>
    <w:rsid w:val="00F8347D"/>
    <w:rsid w:val="00F843E1"/>
    <w:rsid w:val="00F90AF2"/>
    <w:rsid w:val="00F969CE"/>
    <w:rsid w:val="00FA049D"/>
    <w:rsid w:val="00FA36CA"/>
    <w:rsid w:val="00FB0F3C"/>
    <w:rsid w:val="00FB19BE"/>
    <w:rsid w:val="00FB4A13"/>
    <w:rsid w:val="00FC0BE5"/>
    <w:rsid w:val="00FC0BFE"/>
    <w:rsid w:val="00FC0CC5"/>
    <w:rsid w:val="00FC11A0"/>
    <w:rsid w:val="00FC1681"/>
    <w:rsid w:val="00FC40A2"/>
    <w:rsid w:val="00FC76ED"/>
    <w:rsid w:val="00FD1F0C"/>
    <w:rsid w:val="00FD4AB5"/>
    <w:rsid w:val="00FD4C92"/>
    <w:rsid w:val="00FD6B4E"/>
    <w:rsid w:val="00FE035F"/>
    <w:rsid w:val="00FE3D11"/>
    <w:rsid w:val="00FE4121"/>
    <w:rsid w:val="00FE5669"/>
    <w:rsid w:val="00FE653E"/>
    <w:rsid w:val="00FF21A0"/>
    <w:rsid w:val="00FF2480"/>
    <w:rsid w:val="00FF3F32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B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6087C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6087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6087C"/>
    <w:pPr>
      <w:jc w:val="center"/>
    </w:pPr>
  </w:style>
  <w:style w:type="paragraph" w:styleId="a4">
    <w:name w:val="header"/>
    <w:basedOn w:val="a"/>
    <w:link w:val="a5"/>
    <w:semiHidden/>
    <w:rsid w:val="00D6087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a6">
    <w:name w:val="Обращение"/>
    <w:basedOn w:val="a"/>
    <w:next w:val="a"/>
    <w:rsid w:val="00D6087C"/>
    <w:pPr>
      <w:spacing w:before="240" w:after="120"/>
      <w:jc w:val="center"/>
    </w:pPr>
    <w:rPr>
      <w:b/>
      <w:sz w:val="26"/>
      <w:szCs w:val="20"/>
    </w:rPr>
  </w:style>
  <w:style w:type="paragraph" w:customStyle="1" w:styleId="a7">
    <w:name w:val="Адресные реквизиты"/>
    <w:basedOn w:val="a3"/>
    <w:next w:val="a3"/>
    <w:rsid w:val="00D6087C"/>
    <w:pPr>
      <w:jc w:val="left"/>
    </w:pPr>
    <w:rPr>
      <w:sz w:val="16"/>
      <w:szCs w:val="20"/>
    </w:rPr>
  </w:style>
  <w:style w:type="paragraph" w:customStyle="1" w:styleId="a8">
    <w:name w:val="Адресат"/>
    <w:basedOn w:val="a"/>
    <w:rsid w:val="00D6087C"/>
    <w:pPr>
      <w:spacing w:before="120"/>
    </w:pPr>
    <w:rPr>
      <w:b/>
      <w:sz w:val="26"/>
      <w:szCs w:val="20"/>
    </w:rPr>
  </w:style>
  <w:style w:type="paragraph" w:customStyle="1" w:styleId="ConsPlusTitle">
    <w:name w:val="ConsPlusTitle"/>
    <w:rsid w:val="007A0F3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rsid w:val="00CE66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BC78DD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C76AEA"/>
    <w:pPr>
      <w:ind w:left="720"/>
      <w:contextualSpacing/>
    </w:pPr>
  </w:style>
  <w:style w:type="paragraph" w:customStyle="1" w:styleId="ConsPlusCell">
    <w:name w:val="ConsPlusCell"/>
    <w:uiPriority w:val="99"/>
    <w:rsid w:val="00AF1CF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note text"/>
    <w:basedOn w:val="a"/>
    <w:link w:val="ac"/>
    <w:rsid w:val="00AF1CF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CF2"/>
  </w:style>
  <w:style w:type="character" w:styleId="ad">
    <w:name w:val="footnote reference"/>
    <w:basedOn w:val="a0"/>
    <w:rsid w:val="00AF1CF2"/>
    <w:rPr>
      <w:vertAlign w:val="superscript"/>
    </w:rPr>
  </w:style>
  <w:style w:type="table" w:styleId="ae">
    <w:name w:val="Table Grid"/>
    <w:basedOn w:val="a1"/>
    <w:rsid w:val="0085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D54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D54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57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B7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semiHidden/>
    <w:rsid w:val="00B75CEC"/>
    <w:rPr>
      <w:b/>
      <w:caps/>
      <w:sz w:val="28"/>
    </w:rPr>
  </w:style>
  <w:style w:type="character" w:styleId="af1">
    <w:name w:val="Hyperlink"/>
    <w:basedOn w:val="a0"/>
    <w:rsid w:val="008225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B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6087C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6087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6087C"/>
    <w:pPr>
      <w:jc w:val="center"/>
    </w:pPr>
  </w:style>
  <w:style w:type="paragraph" w:styleId="a4">
    <w:name w:val="header"/>
    <w:basedOn w:val="a"/>
    <w:link w:val="a5"/>
    <w:semiHidden/>
    <w:rsid w:val="00D6087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a6">
    <w:name w:val="Обращение"/>
    <w:basedOn w:val="a"/>
    <w:next w:val="a"/>
    <w:rsid w:val="00D6087C"/>
    <w:pPr>
      <w:spacing w:before="240" w:after="120"/>
      <w:jc w:val="center"/>
    </w:pPr>
    <w:rPr>
      <w:b/>
      <w:sz w:val="26"/>
      <w:szCs w:val="20"/>
    </w:rPr>
  </w:style>
  <w:style w:type="paragraph" w:customStyle="1" w:styleId="a7">
    <w:name w:val="Адресные реквизиты"/>
    <w:basedOn w:val="a3"/>
    <w:next w:val="a3"/>
    <w:rsid w:val="00D6087C"/>
    <w:pPr>
      <w:jc w:val="left"/>
    </w:pPr>
    <w:rPr>
      <w:sz w:val="16"/>
      <w:szCs w:val="20"/>
    </w:rPr>
  </w:style>
  <w:style w:type="paragraph" w:customStyle="1" w:styleId="a8">
    <w:name w:val="Адресат"/>
    <w:basedOn w:val="a"/>
    <w:rsid w:val="00D6087C"/>
    <w:pPr>
      <w:spacing w:before="120"/>
    </w:pPr>
    <w:rPr>
      <w:b/>
      <w:sz w:val="26"/>
      <w:szCs w:val="20"/>
    </w:rPr>
  </w:style>
  <w:style w:type="paragraph" w:customStyle="1" w:styleId="ConsPlusTitle">
    <w:name w:val="ConsPlusTitle"/>
    <w:rsid w:val="007A0F3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rsid w:val="00CE66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BC78DD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C76AEA"/>
    <w:pPr>
      <w:ind w:left="720"/>
      <w:contextualSpacing/>
    </w:pPr>
  </w:style>
  <w:style w:type="paragraph" w:customStyle="1" w:styleId="ConsPlusCell">
    <w:name w:val="ConsPlusCell"/>
    <w:uiPriority w:val="99"/>
    <w:rsid w:val="00AF1CF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note text"/>
    <w:basedOn w:val="a"/>
    <w:link w:val="ac"/>
    <w:rsid w:val="00AF1CF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CF2"/>
  </w:style>
  <w:style w:type="character" w:styleId="ad">
    <w:name w:val="footnote reference"/>
    <w:basedOn w:val="a0"/>
    <w:rsid w:val="00AF1CF2"/>
    <w:rPr>
      <w:vertAlign w:val="superscript"/>
    </w:rPr>
  </w:style>
  <w:style w:type="table" w:styleId="ae">
    <w:name w:val="Table Grid"/>
    <w:basedOn w:val="a1"/>
    <w:rsid w:val="0085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D54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D54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57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B7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semiHidden/>
    <w:rsid w:val="00B75CEC"/>
    <w:rPr>
      <w:b/>
      <w:caps/>
      <w:sz w:val="28"/>
    </w:rPr>
  </w:style>
  <w:style w:type="character" w:styleId="af1">
    <w:name w:val="Hyperlink"/>
    <w:basedOn w:val="a0"/>
    <w:rsid w:val="00822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C0497DEDF4E3F92AE50626C92CC160EC724DB4BBA4EE6DE2B0406FF8iCb3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C0497DEDF4E3F92AE50626C92CC160EC724DB4BBA4EE6DE2B0406FF8iCb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C0497DEDF4E3F92AE50626C92CC160EC724DB4BAA6EE6DE2B0406FF8iCb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29F972C18FDB6F7435CCDBA616C1DEB36DBD85194762AA01562239A9CE2CBFA69CE7C8352E94E4E06FD4m879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B39D-FC72-4CF0-B2F5-FA1D11E9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8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findep</Company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creator>lam</dc:creator>
  <cp:lastModifiedBy>Пользователь</cp:lastModifiedBy>
  <cp:revision>306</cp:revision>
  <cp:lastPrinted>2018-02-06T05:12:00Z</cp:lastPrinted>
  <dcterms:created xsi:type="dcterms:W3CDTF">2015-10-02T05:49:00Z</dcterms:created>
  <dcterms:modified xsi:type="dcterms:W3CDTF">2018-04-09T03:31:00Z</dcterms:modified>
</cp:coreProperties>
</file>